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BBD8" w14:textId="01FD89BB" w:rsidR="006F7708" w:rsidRPr="00E52BA8" w:rsidRDefault="00AF085D" w:rsidP="00AF085D">
      <w:pPr>
        <w:rPr>
          <w:rFonts w:ascii="UD デジタル 教科書体 NK-R" w:eastAsia="UD デジタル 教科書体 NK-R"/>
          <w:b/>
          <w:sz w:val="32"/>
        </w:rPr>
      </w:pPr>
      <w:bookmarkStart w:id="0" w:name="_GoBack"/>
      <w:bookmarkEnd w:id="0"/>
      <w:r w:rsidRPr="00AF085D">
        <w:rPr>
          <w:rFonts w:ascii="UD デジタル 教科書体 NK-R" w:eastAsia="UD デジタル 教科書体 NK-R" w:hint="eastAsia"/>
          <w:sz w:val="24"/>
          <w:szCs w:val="24"/>
        </w:rPr>
        <w:t>（様式２）</w:t>
      </w:r>
      <w:r w:rsidR="006F79AC">
        <w:rPr>
          <w:rFonts w:ascii="UD デジタル 教科書体 NK-R" w:eastAsia="UD デジタル 教科書体 NK-R" w:hint="eastAsia"/>
          <w:sz w:val="24"/>
          <w:szCs w:val="24"/>
        </w:rPr>
        <w:t xml:space="preserve">　　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6F79AC" w:rsidRPr="006F79AC">
        <w:rPr>
          <w:rFonts w:ascii="UD デジタル 教科書体 NK-R" w:eastAsia="UD デジタル 教科書体 NK-R" w:hint="eastAsia"/>
          <w:sz w:val="32"/>
          <w:szCs w:val="24"/>
        </w:rPr>
        <w:t xml:space="preserve"> </w:t>
      </w:r>
      <w:r w:rsidR="004D7D3B" w:rsidRPr="00E52BA8">
        <w:rPr>
          <w:rFonts w:ascii="UD デジタル 教科書体 NK-R" w:eastAsia="UD デジタル 教科書体 NK-R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ACFFC" wp14:editId="2CB2B486">
                <wp:simplePos x="0" y="0"/>
                <wp:positionH relativeFrom="column">
                  <wp:posOffset>-264629</wp:posOffset>
                </wp:positionH>
                <wp:positionV relativeFrom="paragraph">
                  <wp:posOffset>-84925</wp:posOffset>
                </wp:positionV>
                <wp:extent cx="7378810" cy="10471867"/>
                <wp:effectExtent l="0" t="0" r="1270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810" cy="104718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A42C56" id="正方形/長方形 1" o:spid="_x0000_s1026" style="position:absolute;left:0;text-align:left;margin-left:-20.85pt;margin-top:-6.7pt;width:581pt;height:824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" filled="f" strokecolor="black [3213]" strokeweight=".5pt"/>
            </w:pict>
          </mc:Fallback>
        </mc:AlternateContent>
      </w:r>
      <w:r w:rsidR="000D34D4" w:rsidRPr="00E52BA8">
        <w:rPr>
          <w:rFonts w:ascii="UD デジタル 教科書体 NK-R" w:eastAsia="UD デジタル 教科書体 NK-R" w:hint="eastAsia"/>
          <w:b/>
          <w:sz w:val="32"/>
        </w:rPr>
        <w:t>中学校英語スピーキングテスト</w:t>
      </w:r>
      <w:r w:rsidR="00170C3A" w:rsidRPr="00E52BA8">
        <w:rPr>
          <w:rFonts w:ascii="UD デジタル 教科書体 NK-R" w:eastAsia="UD デジタル 教科書体 NK-R" w:hint="eastAsia"/>
          <w:b/>
          <w:sz w:val="32"/>
        </w:rPr>
        <w:t>（E</w:t>
      </w:r>
      <w:r w:rsidR="00170C3A" w:rsidRPr="00E52BA8">
        <w:rPr>
          <w:rFonts w:ascii="UD デジタル 教科書体 NK-R" w:eastAsia="UD デジタル 教科書体 NK-R"/>
          <w:b/>
          <w:sz w:val="32"/>
        </w:rPr>
        <w:t>SAT-J</w:t>
      </w:r>
      <w:r w:rsidR="00170C3A" w:rsidRPr="00E52BA8">
        <w:rPr>
          <w:rFonts w:ascii="UD デジタル 教科書体 NK-R" w:eastAsia="UD デジタル 教科書体 NK-R" w:hint="eastAsia"/>
          <w:b/>
          <w:sz w:val="32"/>
        </w:rPr>
        <w:t>）</w:t>
      </w:r>
    </w:p>
    <w:p w14:paraId="502D705A" w14:textId="79296D4C" w:rsidR="000D34D4" w:rsidRPr="00E52BA8" w:rsidRDefault="006F7708" w:rsidP="00E5581D">
      <w:pPr>
        <w:jc w:val="center"/>
        <w:rPr>
          <w:rFonts w:ascii="UD デジタル 教科書体 NK-R" w:eastAsia="UD デジタル 教科書体 NK-R"/>
          <w:b/>
          <w:sz w:val="32"/>
        </w:rPr>
      </w:pPr>
      <w:r w:rsidRPr="00E52BA8">
        <w:rPr>
          <w:rFonts w:ascii="UD デジタル 教科書体 NK-R" w:eastAsia="UD デジタル 教科書体 NK-R" w:hint="eastAsia"/>
          <w:b/>
          <w:sz w:val="32"/>
        </w:rPr>
        <w:t>予備日（追試験）受験</w:t>
      </w:r>
      <w:r w:rsidR="000D34D4" w:rsidRPr="00E52BA8">
        <w:rPr>
          <w:rFonts w:ascii="UD デジタル 教科書体 NK-R" w:eastAsia="UD デジタル 教科書体 NK-R" w:hint="eastAsia"/>
          <w:b/>
          <w:sz w:val="32"/>
        </w:rPr>
        <w:t>申請書</w:t>
      </w:r>
    </w:p>
    <w:tbl>
      <w:tblPr>
        <w:tblStyle w:val="a3"/>
        <w:tblpPr w:leftFromText="142" w:rightFromText="142" w:vertAnchor="text" w:horzAnchor="margin" w:tblpXSpec="right" w:tblpY="442"/>
        <w:tblW w:w="5473" w:type="dxa"/>
        <w:tblLook w:val="04A0" w:firstRow="1" w:lastRow="0" w:firstColumn="1" w:lastColumn="0" w:noHBand="0" w:noVBand="1"/>
      </w:tblPr>
      <w:tblGrid>
        <w:gridCol w:w="1146"/>
        <w:gridCol w:w="714"/>
        <w:gridCol w:w="3613"/>
      </w:tblGrid>
      <w:tr w:rsidR="00972967" w:rsidRPr="00E52BA8" w14:paraId="5AEF8CCE" w14:textId="77777777" w:rsidTr="00594487">
        <w:trPr>
          <w:trHeight w:val="113"/>
        </w:trPr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DB5A5" w14:textId="77777777" w:rsidR="00972967" w:rsidRPr="00E52BA8" w:rsidRDefault="00972967" w:rsidP="00594487">
            <w:pPr>
              <w:spacing w:line="240" w:lineRule="exact"/>
              <w:jc w:val="left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44DC5869" w14:textId="57AF7AD8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z w:val="10"/>
              </w:rPr>
              <w:t>フリガナ</w:t>
            </w:r>
          </w:p>
        </w:tc>
        <w:tc>
          <w:tcPr>
            <w:tcW w:w="36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3204D1" w14:textId="7C92590E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972967" w:rsidRPr="00E52BA8" w14:paraId="74C8C15B" w14:textId="77777777" w:rsidTr="00594487">
        <w:trPr>
          <w:trHeight w:val="451"/>
        </w:trPr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32F9B498" w14:textId="38C5C57B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pacing w:val="60"/>
                <w:kern w:val="0"/>
                <w:sz w:val="20"/>
                <w:fitText w:val="840" w:id="-2067623166"/>
              </w:rPr>
              <w:t>受験</w:t>
            </w:r>
            <w:r w:rsidRPr="00E52BA8">
              <w:rPr>
                <w:rFonts w:ascii="UD デジタル 教科書体 NK-R" w:eastAsia="UD デジタル 教科書体 NK-R" w:hint="eastAsia"/>
                <w:kern w:val="0"/>
                <w:sz w:val="20"/>
                <w:fitText w:val="840" w:id="-2067623166"/>
              </w:rPr>
              <w:t>者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77DFBCD" w14:textId="4452E955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z w:val="20"/>
              </w:rPr>
              <w:t>氏名</w:t>
            </w:r>
          </w:p>
        </w:tc>
        <w:tc>
          <w:tcPr>
            <w:tcW w:w="36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DCD3720" w14:textId="5438861D" w:rsidR="00972967" w:rsidRPr="00E52BA8" w:rsidRDefault="00972967" w:rsidP="00594487">
            <w:pPr>
              <w:spacing w:line="240" w:lineRule="exact"/>
              <w:rPr>
                <w:rFonts w:ascii="UD デジタル 教科書体 NK-R" w:eastAsia="UD デジタル 教科書体 NK-R"/>
              </w:rPr>
            </w:pPr>
          </w:p>
        </w:tc>
      </w:tr>
      <w:tr w:rsidR="00972967" w:rsidRPr="00E52BA8" w14:paraId="75BF8E22" w14:textId="77777777" w:rsidTr="00594487">
        <w:trPr>
          <w:trHeight w:val="281"/>
        </w:trPr>
        <w:tc>
          <w:tcPr>
            <w:tcW w:w="114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4AEAE47" w14:textId="77777777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69BFC3C" w14:textId="0FCF6D9D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z w:val="10"/>
              </w:rPr>
              <w:t>フリガナ</w:t>
            </w:r>
          </w:p>
        </w:tc>
        <w:tc>
          <w:tcPr>
            <w:tcW w:w="36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5F79297" w14:textId="77DDE52B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972967" w:rsidRPr="00E52BA8" w14:paraId="327D42AA" w14:textId="77777777" w:rsidTr="00594487">
        <w:trPr>
          <w:trHeight w:val="445"/>
        </w:trPr>
        <w:tc>
          <w:tcPr>
            <w:tcW w:w="11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50BCA20A" w14:textId="150AD7EF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pacing w:val="60"/>
                <w:kern w:val="0"/>
                <w:sz w:val="20"/>
                <w:fitText w:val="840" w:id="-2067623167"/>
              </w:rPr>
              <w:t>保護</w:t>
            </w:r>
            <w:r w:rsidRPr="00E52BA8">
              <w:rPr>
                <w:rFonts w:ascii="UD デジタル 教科書体 NK-R" w:eastAsia="UD デジタル 教科書体 NK-R" w:hint="eastAsia"/>
                <w:kern w:val="0"/>
                <w:sz w:val="20"/>
                <w:fitText w:val="840" w:id="-2067623167"/>
              </w:rPr>
              <w:t>者</w:t>
            </w:r>
          </w:p>
        </w:tc>
        <w:tc>
          <w:tcPr>
            <w:tcW w:w="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center"/>
          </w:tcPr>
          <w:p w14:paraId="29530620" w14:textId="402E82FB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z w:val="20"/>
              </w:rPr>
              <w:t>氏名</w:t>
            </w:r>
          </w:p>
        </w:tc>
        <w:tc>
          <w:tcPr>
            <w:tcW w:w="3613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 w:themeColor="background1"/>
            </w:tcBorders>
            <w:vAlign w:val="bottom"/>
          </w:tcPr>
          <w:p w14:paraId="18DB5CA1" w14:textId="492847B0" w:rsidR="00972967" w:rsidRPr="00E52BA8" w:rsidRDefault="00972967" w:rsidP="00594487">
            <w:pPr>
              <w:spacing w:line="240" w:lineRule="exact"/>
              <w:rPr>
                <w:rFonts w:ascii="UD デジタル 教科書体 NK-R" w:eastAsia="UD デジタル 教科書体 NK-R"/>
                <w:sz w:val="20"/>
              </w:rPr>
            </w:pPr>
          </w:p>
        </w:tc>
      </w:tr>
      <w:tr w:rsidR="00972967" w:rsidRPr="00E52BA8" w14:paraId="6EEC46EA" w14:textId="77777777" w:rsidTr="00594487">
        <w:trPr>
          <w:trHeight w:val="507"/>
        </w:trPr>
        <w:tc>
          <w:tcPr>
            <w:tcW w:w="114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vAlign w:val="bottom"/>
          </w:tcPr>
          <w:p w14:paraId="758D04EA" w14:textId="77777777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  <w:r w:rsidRPr="00E52BA8">
              <w:rPr>
                <w:rFonts w:ascii="UD デジタル 教科書体 NK-R" w:eastAsia="UD デジタル 教科書体 NK-R" w:hint="eastAsia"/>
                <w:spacing w:val="13"/>
                <w:kern w:val="0"/>
                <w:sz w:val="20"/>
                <w:fitText w:val="840" w:id="-2067519744"/>
              </w:rPr>
              <w:t>電話番</w:t>
            </w:r>
            <w:r w:rsidRPr="00E52BA8">
              <w:rPr>
                <w:rFonts w:ascii="UD デジタル 教科書体 NK-R" w:eastAsia="UD デジタル 教科書体 NK-R" w:hint="eastAsia"/>
                <w:spacing w:val="-18"/>
                <w:kern w:val="0"/>
                <w:sz w:val="20"/>
                <w:fitText w:val="840" w:id="-2067519744"/>
              </w:rPr>
              <w:t>号</w:t>
            </w:r>
          </w:p>
        </w:tc>
        <w:tc>
          <w:tcPr>
            <w:tcW w:w="71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vAlign w:val="bottom"/>
          </w:tcPr>
          <w:p w14:paraId="5FB94AAC" w14:textId="77777777" w:rsidR="00972967" w:rsidRPr="00E52BA8" w:rsidRDefault="00972967" w:rsidP="00594487">
            <w:pPr>
              <w:spacing w:line="240" w:lineRule="exact"/>
              <w:jc w:val="center"/>
              <w:rPr>
                <w:rFonts w:ascii="UD デジタル 教科書体 NK-R" w:eastAsia="UD デジタル 教科書体 NK-R"/>
                <w:sz w:val="20"/>
              </w:rPr>
            </w:pPr>
          </w:p>
        </w:tc>
        <w:tc>
          <w:tcPr>
            <w:tcW w:w="3613" w:type="dxa"/>
            <w:tcBorders>
              <w:left w:val="single" w:sz="4" w:space="0" w:color="FFFFFF"/>
              <w:right w:val="single" w:sz="4" w:space="0" w:color="FFFFFF" w:themeColor="background1"/>
            </w:tcBorders>
          </w:tcPr>
          <w:p w14:paraId="024A13F5" w14:textId="7FEA6F35" w:rsidR="00972967" w:rsidRPr="00E52BA8" w:rsidRDefault="00972967" w:rsidP="00594487">
            <w:pPr>
              <w:spacing w:line="240" w:lineRule="exac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14:paraId="2DFF3DE8" w14:textId="77777777" w:rsidR="00594487" w:rsidRPr="00E52BA8" w:rsidRDefault="00594487" w:rsidP="00594487">
      <w:pPr>
        <w:spacing w:line="240" w:lineRule="exact"/>
        <w:jc w:val="right"/>
        <w:rPr>
          <w:rFonts w:ascii="Century" w:eastAsia="ＭＳ 明朝" w:hAnsi="Century" w:cs="Times New Roman"/>
          <w:sz w:val="20"/>
          <w:szCs w:val="20"/>
        </w:rPr>
      </w:pPr>
      <w:r w:rsidRPr="00E52BA8">
        <w:rPr>
          <w:rFonts w:ascii="Century" w:eastAsia="ＭＳ 明朝" w:hAnsi="Century" w:cs="Times New Roman" w:hint="eastAsia"/>
          <w:sz w:val="20"/>
          <w:szCs w:val="20"/>
        </w:rPr>
        <w:t xml:space="preserve">　年　　　　月　　　　日　　</w:t>
      </w:r>
    </w:p>
    <w:p w14:paraId="114C55CE" w14:textId="3B044607" w:rsidR="007F77E8" w:rsidRPr="00E52BA8" w:rsidRDefault="00673DEB" w:rsidP="00015364">
      <w:pPr>
        <w:spacing w:line="240" w:lineRule="exact"/>
        <w:rPr>
          <w:rFonts w:ascii="UD デジタル 教科書体 NK-R" w:eastAsia="UD デジタル 教科書体 NK-R"/>
          <w:sz w:val="20"/>
        </w:rPr>
      </w:pPr>
      <w:r w:rsidRPr="00E52BA8">
        <w:rPr>
          <w:rFonts w:ascii="UD デジタル 教科書体 NK-R" w:eastAsia="UD デジタル 教科書体 NK-R" w:hint="eastAsia"/>
          <w:sz w:val="20"/>
        </w:rPr>
        <w:t>東京都教育委員会教育長　殿</w:t>
      </w:r>
    </w:p>
    <w:p w14:paraId="39E959A1" w14:textId="7A6C0919" w:rsidR="00673DEB" w:rsidRPr="00E52BA8" w:rsidRDefault="00673DEB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1DA60A48" w14:textId="6FE58D68" w:rsidR="000D34D4" w:rsidRPr="00E52BA8" w:rsidRDefault="000D34D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546ECBC3" w14:textId="66C9896F" w:rsidR="000D34D4" w:rsidRPr="00E52BA8" w:rsidRDefault="000D34D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5CAA4B21" w14:textId="4FE6F59A" w:rsidR="000D34D4" w:rsidRPr="00E52BA8" w:rsidRDefault="000D34D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22CE32D1" w14:textId="00795AE8" w:rsidR="00E5581D" w:rsidRPr="00E52BA8" w:rsidRDefault="00E5581D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4AA131ED" w14:textId="0D5B9C47" w:rsidR="004814A1" w:rsidRPr="00E52BA8" w:rsidRDefault="004814A1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0E86F5B6" w14:textId="32487F40" w:rsidR="00015364" w:rsidRPr="00E52BA8" w:rsidRDefault="0001536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2246773E" w14:textId="77777777" w:rsidR="00015364" w:rsidRPr="00E52BA8" w:rsidRDefault="0001536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3CF230D7" w14:textId="77777777" w:rsidR="00015364" w:rsidRPr="00E52BA8" w:rsidRDefault="00015364" w:rsidP="00CF7651">
      <w:pPr>
        <w:spacing w:line="220" w:lineRule="exact"/>
        <w:rPr>
          <w:rFonts w:ascii="UD デジタル 教科書体 NK-R" w:eastAsia="UD デジタル 教科書体 NK-R"/>
          <w:sz w:val="20"/>
        </w:rPr>
      </w:pPr>
    </w:p>
    <w:p w14:paraId="0F2576FC" w14:textId="77777777" w:rsidR="00D93AB9" w:rsidRPr="00E52BA8" w:rsidRDefault="00D93AB9" w:rsidP="00015364">
      <w:pPr>
        <w:spacing w:line="240" w:lineRule="exact"/>
        <w:rPr>
          <w:rFonts w:ascii="UD デジタル 教科書体 NK-R" w:eastAsia="UD デジタル 教科書体 NK-R"/>
          <w:sz w:val="20"/>
          <w:szCs w:val="20"/>
        </w:rPr>
      </w:pPr>
    </w:p>
    <w:p w14:paraId="11ED8956" w14:textId="77777777" w:rsidR="00D93AB9" w:rsidRPr="00E52BA8" w:rsidRDefault="00EE2723" w:rsidP="00BA7E5C">
      <w:pPr>
        <w:spacing w:line="240" w:lineRule="exact"/>
        <w:ind w:firstLine="200"/>
        <w:rPr>
          <w:rFonts w:ascii="UD デジタル 教科書体 NK-R" w:eastAsia="UD デジタル 教科書体 NK-R"/>
          <w:sz w:val="20"/>
          <w:szCs w:val="20"/>
        </w:rPr>
      </w:pPr>
      <w:r w:rsidRPr="00E52BA8">
        <w:rPr>
          <w:rFonts w:ascii="UD デジタル 教科書体 NK-R" w:eastAsia="UD デジタル 教科書体 NK-R" w:hint="eastAsia"/>
          <w:sz w:val="20"/>
          <w:szCs w:val="20"/>
        </w:rPr>
        <w:t>中学校英語スピーキングテスト</w:t>
      </w:r>
      <w:r w:rsidR="00170C3A" w:rsidRPr="00E52BA8">
        <w:rPr>
          <w:rFonts w:ascii="UD デジタル 教科書体 NK-R" w:eastAsia="UD デジタル 教科書体 NK-R" w:hint="eastAsia"/>
          <w:sz w:val="20"/>
          <w:szCs w:val="20"/>
        </w:rPr>
        <w:t>（E</w:t>
      </w:r>
      <w:r w:rsidR="00170C3A" w:rsidRPr="00E52BA8">
        <w:rPr>
          <w:rFonts w:ascii="UD デジタル 教科書体 NK-R" w:eastAsia="UD デジタル 教科書体 NK-R"/>
          <w:sz w:val="20"/>
          <w:szCs w:val="20"/>
        </w:rPr>
        <w:t>SAT-J</w:t>
      </w:r>
      <w:r w:rsidR="00170C3A" w:rsidRPr="00E52BA8">
        <w:rPr>
          <w:rFonts w:ascii="UD デジタル 教科書体 NK-R" w:eastAsia="UD デジタル 教科書体 NK-R" w:hint="eastAsia"/>
          <w:sz w:val="20"/>
          <w:szCs w:val="20"/>
        </w:rPr>
        <w:t>）の</w:t>
      </w:r>
      <w:r w:rsidR="006F7708" w:rsidRPr="00E52BA8">
        <w:rPr>
          <w:rFonts w:ascii="UD デジタル 教科書体 NK-R" w:eastAsia="UD デジタル 教科書体 NK-R" w:hint="eastAsia"/>
          <w:sz w:val="20"/>
          <w:szCs w:val="20"/>
        </w:rPr>
        <w:t>本試験を以下の理由で受験できなかったため、予備日（追試験）日程での</w:t>
      </w:r>
    </w:p>
    <w:p w14:paraId="439FFC0B" w14:textId="2B525E04" w:rsidR="00E5581D" w:rsidRPr="00E52BA8" w:rsidRDefault="006F7708" w:rsidP="00015364">
      <w:pPr>
        <w:spacing w:line="240" w:lineRule="exact"/>
        <w:rPr>
          <w:rFonts w:ascii="UD デジタル 教科書体 NK-R" w:eastAsia="UD デジタル 教科書体 NK-R"/>
          <w:sz w:val="20"/>
          <w:szCs w:val="20"/>
        </w:rPr>
      </w:pPr>
      <w:r w:rsidRPr="00E52BA8">
        <w:rPr>
          <w:rFonts w:ascii="UD デジタル 教科書体 NK-R" w:eastAsia="UD デジタル 教科書体 NK-R" w:hint="eastAsia"/>
          <w:sz w:val="20"/>
          <w:szCs w:val="20"/>
        </w:rPr>
        <w:t>受験を</w:t>
      </w:r>
      <w:r w:rsidR="00D1031A" w:rsidRPr="00E52BA8">
        <w:rPr>
          <w:rFonts w:ascii="UD デジタル 教科書体 NK-R" w:eastAsia="UD デジタル 教科書体 NK-R" w:hint="eastAsia"/>
          <w:sz w:val="20"/>
          <w:szCs w:val="20"/>
        </w:rPr>
        <w:t>申請</w:t>
      </w:r>
      <w:r w:rsidRPr="00E52BA8">
        <w:rPr>
          <w:rFonts w:ascii="UD デジタル 教科書体 NK-R" w:eastAsia="UD デジタル 教科書体 NK-R" w:hint="eastAsia"/>
          <w:sz w:val="20"/>
          <w:szCs w:val="20"/>
        </w:rPr>
        <w:t>します</w:t>
      </w:r>
      <w:r w:rsidR="00EE2723" w:rsidRPr="00E52BA8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34546432" w14:textId="77777777" w:rsidR="00991DA0" w:rsidRPr="00E52BA8" w:rsidRDefault="00991DA0" w:rsidP="00CF7651">
      <w:pPr>
        <w:spacing w:line="220" w:lineRule="exact"/>
        <w:rPr>
          <w:rFonts w:ascii="UD デジタル 教科書体 NK-R" w:eastAsia="UD デジタル 教科書体 NK-R"/>
          <w:sz w:val="20"/>
          <w:szCs w:val="20"/>
        </w:rPr>
      </w:pPr>
    </w:p>
    <w:p w14:paraId="2E514396" w14:textId="6D79F345" w:rsidR="004814A1" w:rsidRPr="00E52BA8" w:rsidRDefault="004814A1" w:rsidP="00CF7651">
      <w:pPr>
        <w:spacing w:line="220" w:lineRule="exact"/>
        <w:rPr>
          <w:rFonts w:ascii="UD デジタル 教科書体 NK-R" w:eastAsia="UD デジタル 教科書体 NK-R"/>
          <w:b/>
          <w:sz w:val="20"/>
        </w:rPr>
      </w:pPr>
      <w:bookmarkStart w:id="1" w:name="_Hlk37854460"/>
    </w:p>
    <w:p w14:paraId="309BE738" w14:textId="33F6AC12" w:rsidR="004543C3" w:rsidRPr="00E52BA8" w:rsidRDefault="00BA7E5C" w:rsidP="003C7444">
      <w:pPr>
        <w:spacing w:line="240" w:lineRule="exact"/>
        <w:ind w:left="1575" w:hanging="1575"/>
        <w:rPr>
          <w:rFonts w:ascii="UD デジタル 教科書体 NK-R" w:eastAsia="UD デジタル 教科書体 NK-R"/>
          <w:sz w:val="20"/>
        </w:rPr>
      </w:pPr>
      <w:r w:rsidRPr="00E52BA8">
        <w:rPr>
          <w:rFonts w:ascii="UD デジタル 教科書体 NK-R" w:eastAsia="UD デジタル 教科書体 NK-R" w:hint="eastAsia"/>
          <w:b/>
          <w:sz w:val="20"/>
          <w:szCs w:val="20"/>
        </w:rPr>
        <w:t>１</w:t>
      </w:r>
      <w:r w:rsidR="003C7444" w:rsidRPr="00E52BA8">
        <w:rPr>
          <w:rFonts w:ascii="UD デジタル 教科書体 NK-R" w:eastAsia="UD デジタル 教科書体 NK-R" w:hint="eastAsia"/>
          <w:b/>
          <w:sz w:val="20"/>
          <w:szCs w:val="20"/>
        </w:rPr>
        <w:t xml:space="preserve">　</w:t>
      </w:r>
      <w:r w:rsidR="00C03D52" w:rsidRPr="00E52BA8">
        <w:rPr>
          <w:rFonts w:ascii="UD デジタル 教科書体 NK-R" w:eastAsia="UD デジタル 教科書体 NK-R" w:hint="eastAsia"/>
          <w:b/>
          <w:sz w:val="20"/>
          <w:szCs w:val="20"/>
        </w:rPr>
        <w:t>申請理由</w:t>
      </w:r>
      <w:r w:rsidR="004543C3" w:rsidRPr="00E52BA8">
        <w:rPr>
          <w:rFonts w:ascii="UD デジタル 教科書体 NK-R" w:eastAsia="UD デジタル 教科書体 NK-R" w:hint="eastAsia"/>
          <w:b/>
          <w:sz w:val="20"/>
        </w:rPr>
        <w:t xml:space="preserve"> </w:t>
      </w:r>
      <w:r w:rsidR="00D93AB9" w:rsidRPr="00E52BA8">
        <w:rPr>
          <w:rFonts w:ascii="UD デジタル 教科書体 NK-R" w:eastAsia="UD デジタル 教科書体 NK-R" w:hint="eastAsia"/>
          <w:sz w:val="20"/>
        </w:rPr>
        <w:t>「</w:t>
      </w:r>
      <w:r w:rsidR="003C7444" w:rsidRPr="00E52BA8">
        <w:rPr>
          <w:rFonts w:ascii="UD デジタル 教科書体 NK-R" w:eastAsia="UD デジタル 教科書体 NK-R" w:hint="eastAsia"/>
          <w:sz w:val="20"/>
        </w:rPr>
        <w:t>受験の手引き」P.６に記載されている追試験対象者を御確認の上、該当する申請理由の番号を〇で囲み</w:t>
      </w:r>
      <w:r w:rsidR="00594487" w:rsidRPr="00E52BA8">
        <w:rPr>
          <w:rFonts w:ascii="UD デジタル 教科書体 NK-R" w:eastAsia="UD デジタル 教科書体 NK-R" w:hint="eastAsia"/>
          <w:sz w:val="20"/>
        </w:rPr>
        <w:t>、</w:t>
      </w:r>
    </w:p>
    <w:p w14:paraId="1BF40541" w14:textId="201A6B87" w:rsidR="00D93AB9" w:rsidRPr="00E52BA8" w:rsidRDefault="003C7444" w:rsidP="004543C3">
      <w:pPr>
        <w:spacing w:line="240" w:lineRule="exact"/>
        <w:ind w:left="1575" w:hanging="175"/>
        <w:rPr>
          <w:rFonts w:ascii="UD デジタル 教科書体 NK-R" w:eastAsia="UD デジタル 教科書体 NK-R"/>
          <w:sz w:val="20"/>
        </w:rPr>
      </w:pPr>
      <w:r w:rsidRPr="00E52BA8">
        <w:rPr>
          <w:rFonts w:ascii="UD デジタル 教科書体 NK-R" w:eastAsia="UD デジタル 教科書体 NK-R" w:hint="eastAsia"/>
          <w:sz w:val="20"/>
        </w:rPr>
        <w:t>⑥の場合は（　　）内に具体的な理由を記載してください。</w:t>
      </w:r>
      <w:r w:rsidR="00D93AB9" w:rsidRPr="00E52BA8">
        <w:rPr>
          <w:rFonts w:ascii="UD デジタル 教科書体 NK-R" w:eastAsia="UD デジタル 教科書体 NK-R" w:hint="eastAsia"/>
          <w:sz w:val="20"/>
        </w:rPr>
        <w:t xml:space="preserve">　　　　　　　　</w:t>
      </w:r>
    </w:p>
    <w:p w14:paraId="2CD0C662" w14:textId="747FF8F9" w:rsidR="00475A1F" w:rsidRPr="00E52BA8" w:rsidRDefault="003C7444" w:rsidP="00015364">
      <w:pPr>
        <w:spacing w:line="240" w:lineRule="exact"/>
        <w:rPr>
          <w:rFonts w:ascii="UD デジタル 教科書体 NK-R" w:eastAsia="UD デジタル 教科書体 NK-R"/>
          <w:sz w:val="20"/>
        </w:rPr>
      </w:pPr>
      <w:r w:rsidRPr="00E52BA8">
        <w:rPr>
          <w:rFonts w:ascii="UD デジタル 教科書体 NK-R" w:eastAsia="UD デジタル 教科書体 NK-R"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352B0" wp14:editId="2272E3DC">
                <wp:simplePos x="0" y="0"/>
                <wp:positionH relativeFrom="margin">
                  <wp:posOffset>201592</wp:posOffset>
                </wp:positionH>
                <wp:positionV relativeFrom="paragraph">
                  <wp:posOffset>88036</wp:posOffset>
                </wp:positionV>
                <wp:extent cx="6665933" cy="610464"/>
                <wp:effectExtent l="0" t="0" r="2095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33" cy="610464"/>
                        </a:xfrm>
                        <a:prstGeom prst="rect">
                          <a:avLst/>
                        </a:prstGeom>
                        <a:ln w="6350"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0B0F" w14:textId="1BD3E588" w:rsidR="006D74DB" w:rsidRPr="004543C3" w:rsidRDefault="000A7609" w:rsidP="006D74D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病気や体調不良　　②けが</w:t>
                            </w:r>
                            <w:r w:rsidR="003C7444"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③交通機関の遅れ　　④事故　　</w:t>
                            </w:r>
                            <w:r w:rsidR="006D74DB"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⑤家族・近親者の事情によるもの</w:t>
                            </w:r>
                          </w:p>
                          <w:p w14:paraId="1F550EC6" w14:textId="106F8CEA" w:rsidR="006D74DB" w:rsidRPr="004543C3" w:rsidRDefault="006D74DB" w:rsidP="006D74D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⑥その他、受験者本人の責めによらない、やむを得ない理由</w:t>
                            </w:r>
                          </w:p>
                          <w:p w14:paraId="4FC893E5" w14:textId="7A310E22" w:rsidR="00C03D52" w:rsidRPr="004543C3" w:rsidRDefault="003C7444" w:rsidP="006D74DB">
                            <w:pPr>
                              <w:spacing w:line="26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D74DB"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具体的に記載</w:t>
                            </w:r>
                            <w:r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="006D74DB"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D74DB" w:rsidRPr="004543C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D9EDE41" w14:textId="02C1646B" w:rsidR="002212AA" w:rsidRPr="00D93AB9" w:rsidRDefault="002212AA" w:rsidP="00C03D5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  <w:p w14:paraId="503619A3" w14:textId="77777777" w:rsidR="002212AA" w:rsidRPr="00E42984" w:rsidRDefault="002212AA" w:rsidP="00C03D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352B0" id="正方形/長方形 8" o:spid="_x0000_s1026" style="position:absolute;left:0;text-align:left;margin-left:15.85pt;margin-top:6.95pt;width:524.9pt;height:48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" fillcolor="white [3201]" strokecolor="black [3200]" strokeweight=".5pt">
                <v:textbox>
                  <w:txbxContent>
                    <w:p w14:paraId="23200B0F" w14:textId="1BD3E588" w:rsidR="006D74DB" w:rsidRPr="004543C3" w:rsidRDefault="000A7609" w:rsidP="006D74D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①病気や体調不良　　②けが</w:t>
                      </w:r>
                      <w:r w:rsidR="003C7444"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③交通機関の遅れ　　④事故　　</w:t>
                      </w:r>
                      <w:r w:rsidR="006D74DB"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⑤家族・近親者の事情によるもの</w:t>
                      </w:r>
                    </w:p>
                    <w:p w14:paraId="1F550EC6" w14:textId="106F8CEA" w:rsidR="006D74DB" w:rsidRPr="004543C3" w:rsidRDefault="006D74DB" w:rsidP="006D74D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⑥その他、受験者本人の責めによらない、やむを得ない理由</w:t>
                      </w:r>
                    </w:p>
                    <w:p w14:paraId="4FC893E5" w14:textId="7A310E22" w:rsidR="00C03D52" w:rsidRPr="004543C3" w:rsidRDefault="003C7444" w:rsidP="006D74DB">
                      <w:pPr>
                        <w:spacing w:line="26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0"/>
                          <w:szCs w:val="20"/>
                        </w:rPr>
                      </w:pPr>
                      <w:r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D74DB"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具体的に記載</w:t>
                      </w:r>
                      <w:r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( </w:t>
                      </w:r>
                      <w:r w:rsidR="006D74DB"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</w:t>
                      </w:r>
                      <w:r w:rsid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6D74DB" w:rsidRPr="004543C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6D9EDE41" w14:textId="02C1646B" w:rsidR="002212AA" w:rsidRPr="00D93AB9" w:rsidRDefault="002212AA" w:rsidP="00C03D5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  <w:p w14:paraId="503619A3" w14:textId="77777777" w:rsidR="002212AA" w:rsidRPr="00E42984" w:rsidRDefault="002212AA" w:rsidP="00C03D52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FF077A" w14:textId="37E20253" w:rsidR="006D74DB" w:rsidRPr="00E52BA8" w:rsidRDefault="00D93AB9" w:rsidP="006D74DB">
      <w:pPr>
        <w:spacing w:line="240" w:lineRule="exact"/>
        <w:ind w:firstLine="300"/>
        <w:rPr>
          <w:rFonts w:ascii="UD デジタル 教科書体 NK-R" w:eastAsia="UD デジタル 教科書体 NK-R"/>
          <w:sz w:val="20"/>
        </w:rPr>
      </w:pPr>
      <w:r w:rsidRPr="00E52BA8">
        <w:rPr>
          <w:rFonts w:ascii="UD デジタル 教科書体 NK-R" w:eastAsia="UD デジタル 教科書体 NK-R" w:hint="eastAsia"/>
          <w:sz w:val="20"/>
        </w:rPr>
        <w:t xml:space="preserve">　</w:t>
      </w:r>
    </w:p>
    <w:p w14:paraId="52C77AAD" w14:textId="705191FE" w:rsidR="006D74DB" w:rsidRPr="00E52BA8" w:rsidRDefault="006D74DB" w:rsidP="00842C37">
      <w:pPr>
        <w:spacing w:line="240" w:lineRule="exact"/>
        <w:ind w:firstLine="900"/>
        <w:rPr>
          <w:rFonts w:ascii="UD デジタル 教科書体 NK-R" w:eastAsia="UD デジタル 教科書体 NK-R"/>
          <w:sz w:val="20"/>
        </w:rPr>
      </w:pPr>
    </w:p>
    <w:p w14:paraId="063A681E" w14:textId="47C2396B" w:rsidR="006D74DB" w:rsidRPr="00E52BA8" w:rsidRDefault="006D74DB" w:rsidP="00842C37">
      <w:pPr>
        <w:spacing w:line="240" w:lineRule="exact"/>
        <w:ind w:firstLine="900"/>
        <w:rPr>
          <w:rFonts w:ascii="UD デジタル 教科書体 NK-R" w:eastAsia="UD デジタル 教科書体 NK-R"/>
          <w:sz w:val="20"/>
        </w:rPr>
      </w:pPr>
    </w:p>
    <w:p w14:paraId="616CD063" w14:textId="29EC4231" w:rsidR="00C03D52" w:rsidRPr="00E52BA8" w:rsidRDefault="00C03D52" w:rsidP="00015364">
      <w:pPr>
        <w:spacing w:line="240" w:lineRule="exact"/>
        <w:rPr>
          <w:rFonts w:ascii="UD デジタル 教科書体 NK-R" w:eastAsia="UD デジタル 教科書体 NK-R"/>
          <w:sz w:val="20"/>
        </w:rPr>
      </w:pPr>
    </w:p>
    <w:p w14:paraId="5AD11806" w14:textId="009979A4" w:rsidR="00972967" w:rsidRPr="00E52BA8" w:rsidRDefault="00972967" w:rsidP="00015364">
      <w:pPr>
        <w:spacing w:line="240" w:lineRule="exact"/>
        <w:rPr>
          <w:rFonts w:ascii="UD デジタル 教科書体 NK-R" w:eastAsia="UD デジタル 教科書体 NK-R"/>
          <w:sz w:val="20"/>
        </w:rPr>
      </w:pPr>
    </w:p>
    <w:p w14:paraId="1FF7FA52" w14:textId="5FB2CAB2" w:rsidR="004D23CA" w:rsidRPr="00E52BA8" w:rsidRDefault="000B727B" w:rsidP="004D23CA">
      <w:pPr>
        <w:spacing w:line="240" w:lineRule="exact"/>
        <w:rPr>
          <w:rFonts w:ascii="UD デジタル 教科書体 NK-R" w:eastAsia="UD デジタル 教科書体 NK-R"/>
          <w:b/>
          <w:sz w:val="20"/>
          <w:szCs w:val="20"/>
        </w:rPr>
      </w:pPr>
      <w:r w:rsidRPr="00E52BA8">
        <w:rPr>
          <w:rFonts w:ascii="UD デジタル 教科書体 NK-R" w:eastAsia="UD デジタル 教科書体 NK-R" w:hint="eastAsia"/>
          <w:b/>
          <w:sz w:val="20"/>
          <w:szCs w:val="20"/>
        </w:rPr>
        <w:t>２</w:t>
      </w:r>
      <w:r w:rsidR="003C7444" w:rsidRPr="00E52BA8">
        <w:rPr>
          <w:rFonts w:ascii="UD デジタル 教科書体 NK-R" w:eastAsia="UD デジタル 教科書体 NK-R" w:hint="eastAsia"/>
          <w:b/>
          <w:sz w:val="20"/>
          <w:szCs w:val="20"/>
        </w:rPr>
        <w:t xml:space="preserve">　</w:t>
      </w:r>
      <w:r w:rsidR="00C03D52" w:rsidRPr="00E52BA8">
        <w:rPr>
          <w:rFonts w:ascii="UD デジタル 教科書体 NK-R" w:eastAsia="UD デジタル 教科書体 NK-R" w:hint="eastAsia"/>
          <w:b/>
          <w:sz w:val="20"/>
          <w:szCs w:val="20"/>
        </w:rPr>
        <w:t>中学校記入欄</w:t>
      </w:r>
    </w:p>
    <w:tbl>
      <w:tblPr>
        <w:tblW w:w="1050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0"/>
      </w:tblGrid>
      <w:tr w:rsidR="00F36719" w:rsidRPr="00E52BA8" w14:paraId="647BC660" w14:textId="77777777" w:rsidTr="004543C3">
        <w:trPr>
          <w:trHeight w:val="1817"/>
        </w:trPr>
        <w:tc>
          <w:tcPr>
            <w:tcW w:w="10500" w:type="dxa"/>
          </w:tcPr>
          <w:p w14:paraId="7465BB96" w14:textId="63294BC2" w:rsidR="00F36719" w:rsidRPr="00E52BA8" w:rsidRDefault="00F36719" w:rsidP="00F36719">
            <w:pPr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>上記のとおり、</w:t>
            </w:r>
            <w:r w:rsidR="004D23CA" w:rsidRPr="00E52BA8">
              <w:rPr>
                <w:rFonts w:ascii="UD デジタル 教科書体 NK-R" w:eastAsia="UD デジタル 教科書体 NK-R" w:hint="eastAsia"/>
                <w:sz w:val="20"/>
                <w:szCs w:val="20"/>
              </w:rPr>
              <w:t>中学校英語スピーキングテスト（E</w:t>
            </w:r>
            <w:r w:rsidR="004D23CA" w:rsidRPr="00E52BA8">
              <w:rPr>
                <w:rFonts w:ascii="UD デジタル 教科書体 NK-R" w:eastAsia="UD デジタル 教科書体 NK-R"/>
                <w:sz w:val="20"/>
                <w:szCs w:val="20"/>
              </w:rPr>
              <w:t>SAT-J）</w:t>
            </w:r>
            <w:r w:rsidRPr="00E52BA8">
              <w:rPr>
                <w:rFonts w:ascii="UD デジタル 教科書体 NK-R" w:eastAsia="UD デジタル 教科書体 NK-R" w:hint="eastAsia"/>
                <w:sz w:val="20"/>
                <w:szCs w:val="20"/>
              </w:rPr>
              <w:t>予備日（追試験）受験対象者</w:t>
            </w:r>
            <w:r w:rsidRPr="00E52BA8">
              <w:rPr>
                <w:rFonts w:ascii="UD デジタル 教科書体 NK-R" w:eastAsia="UD デジタル 教科書体 NK-R"/>
                <w:sz w:val="20"/>
                <w:szCs w:val="20"/>
              </w:rPr>
              <w:t>であることを確認しました。</w:t>
            </w:r>
          </w:p>
          <w:p w14:paraId="7DDA6F3C" w14:textId="6B98BB47" w:rsidR="00F36719" w:rsidRPr="00E52BA8" w:rsidRDefault="00F36719" w:rsidP="00F36719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r w:rsidR="004D23CA"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</w:t>
            </w: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年　　　　月　　　　日</w:t>
            </w:r>
            <w:r w:rsidR="004D23CA"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　　　　</w:t>
            </w:r>
          </w:p>
          <w:p w14:paraId="3FEA59D7" w14:textId="177CCDB4" w:rsidR="00F36719" w:rsidRPr="00E52BA8" w:rsidRDefault="004D23CA" w:rsidP="00F36719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CE51060" wp14:editId="5902090D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184150</wp:posOffset>
                      </wp:positionV>
                      <wp:extent cx="526415" cy="523875"/>
                      <wp:effectExtent l="10795" t="8255" r="5715" b="1079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B20E49" w14:textId="77777777" w:rsidR="00F36719" w:rsidRDefault="00F36719" w:rsidP="00F36719">
                                  <w:pPr>
                                    <w:spacing w:beforeLines="100" w:before="320" w:afterLines="50" w:after="16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1060" id="正方形/長方形 2" o:spid="_x0000_s1027" style="position:absolute;left:0;text-align:left;margin-left:446.65pt;margin-top:14.5pt;width:41.45pt;height: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" filled="f">
                      <v:stroke dashstyle="1 1"/>
                      <v:textbox inset="5.85pt,.7pt,5.85pt,.7pt">
                        <w:txbxContent>
                          <w:p w14:paraId="5AB20E49" w14:textId="77777777" w:rsidR="00F36719" w:rsidRDefault="00F36719" w:rsidP="00F36719">
                            <w:pPr>
                              <w:spacing w:beforeLines="100" w:before="320" w:afterLines="50" w:after="16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56F7D" w14:textId="49CEA42A" w:rsidR="00F36719" w:rsidRPr="00E52BA8" w:rsidRDefault="00F36719" w:rsidP="00F36719">
            <w:pPr>
              <w:ind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>校長名　　　　　　　　　　立　　　　　　　　中学校長</w:t>
            </w:r>
          </w:p>
          <w:p w14:paraId="4612D4D8" w14:textId="1566654A" w:rsidR="00F36719" w:rsidRPr="00E52BA8" w:rsidRDefault="00F36719" w:rsidP="00F36719">
            <w:pPr>
              <w:ind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14:paraId="5B7C326A" w14:textId="3446845A" w:rsidR="00F36719" w:rsidRPr="00E52BA8" w:rsidRDefault="00F36719" w:rsidP="00F36719">
            <w:pPr>
              <w:ind w:firstLineChars="200" w:firstLine="4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>学校所在地　〒</w:t>
            </w:r>
          </w:p>
          <w:p w14:paraId="1088A056" w14:textId="3FF4557C" w:rsidR="00F36719" w:rsidRPr="00E52BA8" w:rsidRDefault="00F36719" w:rsidP="00F36719">
            <w:pPr>
              <w:ind w:firstLineChars="2400" w:firstLine="48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E52BA8">
              <w:rPr>
                <w:rFonts w:ascii="Century" w:eastAsia="ＭＳ 明朝" w:hAnsi="Century" w:cs="Times New Roman" w:hint="eastAsia"/>
                <w:sz w:val="20"/>
                <w:szCs w:val="20"/>
              </w:rPr>
              <w:t>学校の電話番号</w:t>
            </w:r>
          </w:p>
        </w:tc>
      </w:tr>
    </w:tbl>
    <w:p w14:paraId="3C93AEF1" w14:textId="76400C95" w:rsidR="00E50AE2" w:rsidRPr="00E52BA8" w:rsidRDefault="00E50AE2" w:rsidP="00370871">
      <w:pPr>
        <w:widowControl/>
        <w:spacing w:line="200" w:lineRule="exact"/>
        <w:jc w:val="left"/>
        <w:rPr>
          <w:rFonts w:ascii="UD デジタル 教科書体 NK-R" w:eastAsia="UD デジタル 教科書体 NK-R"/>
          <w:sz w:val="16"/>
        </w:rPr>
      </w:pPr>
    </w:p>
    <w:p w14:paraId="340DA5CD" w14:textId="74914FD6" w:rsidR="00DB0BC2" w:rsidRPr="00E52BA8" w:rsidRDefault="002547DA" w:rsidP="004543C3">
      <w:pPr>
        <w:widowControl/>
        <w:spacing w:line="28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（申請の方法等について</w:t>
      </w:r>
      <w:r w:rsidR="00DB0BC2" w:rsidRPr="00E52BA8">
        <w:rPr>
          <w:rFonts w:ascii="UD デジタル 教科書体 NK-R" w:eastAsia="UD デジタル 教科書体 NK-R" w:hint="eastAsia"/>
          <w:sz w:val="18"/>
          <w:szCs w:val="18"/>
        </w:rPr>
        <w:t>）</w:t>
      </w:r>
    </w:p>
    <w:p w14:paraId="57786AFE" w14:textId="34F3100A" w:rsidR="00C662CC" w:rsidRPr="00E52BA8" w:rsidRDefault="00C662CC" w:rsidP="00D66EFF">
      <w:pPr>
        <w:widowControl/>
        <w:spacing w:line="280" w:lineRule="exact"/>
        <w:ind w:left="360" w:hanging="180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１　予備日受験を希望する場合、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1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1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月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27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日（日）午前9時から1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1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月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28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日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(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月</w:t>
      </w:r>
      <w:r w:rsidRPr="00E52BA8">
        <w:rPr>
          <w:rFonts w:ascii="UD デジタル 教科書体 NK-R" w:eastAsia="UD デジタル 教科書体 NK-R"/>
          <w:b/>
          <w:sz w:val="18"/>
          <w:szCs w:val="18"/>
          <w:u w:val="single"/>
        </w:rPr>
        <w:t>)</w:t>
      </w:r>
      <w:r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午後５時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の間に</w:t>
      </w:r>
      <w:r w:rsidR="00D66EFF" w:rsidRPr="00E52BA8">
        <w:rPr>
          <w:rFonts w:ascii="UD デジタル 教科書体 NK-R" w:eastAsia="UD デジタル 教科書体 NK-R" w:hint="eastAsia"/>
          <w:sz w:val="18"/>
          <w:szCs w:val="18"/>
        </w:rPr>
        <w:t>「中学校英語スピーキングテスト(ESAT-J)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窓口</w:t>
      </w:r>
      <w:r w:rsidR="00D66EFF" w:rsidRPr="00E52BA8">
        <w:rPr>
          <w:rFonts w:ascii="UD デジタル 教科書体 NK-R" w:eastAsia="UD デジタル 教科書体 NK-R" w:hint="eastAsia"/>
          <w:sz w:val="18"/>
          <w:szCs w:val="18"/>
        </w:rPr>
        <w:t>0570-012366(ナビダイヤル)」に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電話し、受験希望の申し出をしてください。申し出にて追試験対象者と判断された場合、</w:t>
      </w:r>
      <w:r w:rsidRPr="00E52BA8">
        <w:rPr>
          <w:rFonts w:ascii="UD デジタル 教科書体 NK-R" w:eastAsia="UD デジタル 教科書体 NK-R" w:hint="eastAsia"/>
          <w:b/>
          <w:color w:val="000000" w:themeColor="text1"/>
          <w:sz w:val="18"/>
          <w:szCs w:val="18"/>
          <w:u w:val="single"/>
        </w:rPr>
        <w:t>マイページでの申請・申込手続きが必要です。</w:t>
      </w:r>
    </w:p>
    <w:p w14:paraId="2BDF976C" w14:textId="16B92B25" w:rsidR="003C0AF8" w:rsidRPr="00E52BA8" w:rsidRDefault="00C662CC" w:rsidP="003C0AF8">
      <w:pPr>
        <w:widowControl/>
        <w:spacing w:line="280" w:lineRule="exact"/>
        <w:ind w:left="360" w:hanging="180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２</w:t>
      </w:r>
      <w:r w:rsidR="007009A4"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本申請書に、実施日に受験することができなかった理由を証明する書類</w:t>
      </w:r>
      <w:r w:rsidR="003C0AF8" w:rsidRPr="00E52BA8">
        <w:rPr>
          <w:rFonts w:ascii="UD デジタル 教科書体 NK-R" w:eastAsia="UD デジタル 教科書体 NK-R" w:hint="eastAsia"/>
          <w:sz w:val="18"/>
          <w:szCs w:val="18"/>
        </w:rPr>
        <w:t>（以下「証明書類」という）</w:t>
      </w:r>
      <w:r w:rsidR="000A7609" w:rsidRPr="00E52BA8">
        <w:rPr>
          <w:rFonts w:ascii="UD デジタル 教科書体 NK-R" w:eastAsia="UD デジタル 教科書体 NK-R" w:hint="eastAsia"/>
          <w:sz w:val="18"/>
          <w:szCs w:val="18"/>
        </w:rPr>
        <w:t>を添付して在籍中学校に提出してください。中学校は、内容を確認の上、</w:t>
      </w:r>
      <w:r w:rsidR="00D66EFF" w:rsidRPr="00E52BA8">
        <w:rPr>
          <w:rFonts w:ascii="UD デジタル 教科書体 NK-R" w:eastAsia="UD デジタル 教科書体 NK-R" w:hint="eastAsia"/>
          <w:sz w:val="18"/>
          <w:szCs w:val="18"/>
        </w:rPr>
        <w:t>「２　中学校記入欄」に記入・押印</w:t>
      </w:r>
      <w:r w:rsidR="000A7609" w:rsidRPr="00E52BA8">
        <w:rPr>
          <w:rFonts w:ascii="UD デジタル 教科書体 NK-R" w:eastAsia="UD デジタル 教科書体 NK-R" w:hint="eastAsia"/>
          <w:sz w:val="18"/>
          <w:szCs w:val="18"/>
        </w:rPr>
        <w:t>します</w:t>
      </w:r>
      <w:r w:rsidR="003C0AF8" w:rsidRPr="00E52BA8">
        <w:rPr>
          <w:rFonts w:ascii="UD デジタル 教科書体 NK-R" w:eastAsia="UD デジタル 教科書体 NK-R" w:hint="eastAsia"/>
          <w:sz w:val="18"/>
          <w:szCs w:val="18"/>
        </w:rPr>
        <w:t>。</w:t>
      </w:r>
    </w:p>
    <w:p w14:paraId="417EA417" w14:textId="12DAAC93" w:rsidR="006A609D" w:rsidRPr="00E52BA8" w:rsidRDefault="003C0AF8" w:rsidP="00AF174E">
      <w:pPr>
        <w:widowControl/>
        <w:spacing w:line="280" w:lineRule="exact"/>
        <w:ind w:left="1260" w:hanging="1080"/>
        <w:jc w:val="left"/>
        <w:rPr>
          <w:rFonts w:ascii="Segoe UI Symbol" w:eastAsia="UD デジタル 教科書体 NK-R" w:hAnsi="Segoe UI Symbol" w:cs="Segoe UI Symbol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証明書類：</w:t>
      </w:r>
      <w:r w:rsidR="007009A4" w:rsidRPr="00E52BA8">
        <w:rPr>
          <w:rFonts w:ascii="UD デジタル 教科書体 NK-R" w:eastAsia="UD デジタル 教科書体 NK-R" w:hint="eastAsia"/>
          <w:sz w:val="18"/>
          <w:szCs w:val="18"/>
        </w:rPr>
        <w:t>医療機関の証明書、中学校長が出席停止の措置を行ったことを証明する書類、発熱があった</w:t>
      </w:r>
      <w:r w:rsidR="007009A4"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>ことについて中学校長が証明する書類等。いずれか１通。様式は</w:t>
      </w:r>
      <w:r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>任意。</w:t>
      </w:r>
    </w:p>
    <w:p w14:paraId="44CC0A80" w14:textId="77777777" w:rsidR="0059789F" w:rsidRDefault="005C2678" w:rsidP="009C70A3">
      <w:pPr>
        <w:widowControl/>
        <w:spacing w:line="280" w:lineRule="exact"/>
        <w:ind w:leftChars="68" w:left="426" w:hangingChars="157" w:hanging="283"/>
        <w:jc w:val="left"/>
        <w:rPr>
          <w:rFonts w:ascii="Segoe UI Symbol" w:eastAsia="UD デジタル 教科書体 NK-R" w:hAnsi="Segoe UI Symbol" w:cs="Segoe UI Symbol"/>
          <w:sz w:val="18"/>
          <w:szCs w:val="18"/>
        </w:rPr>
      </w:pPr>
      <w:r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 xml:space="preserve">３　</w:t>
      </w:r>
      <w:r w:rsidR="009C70A3"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>本申請書作成</w:t>
      </w:r>
      <w:r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>後は、スマートフォンでの撮影・スキャナーでの取り込み等を行い、本申請書の</w:t>
      </w:r>
      <w:r w:rsidRPr="00E52BA8">
        <w:rPr>
          <w:rFonts w:ascii="UD デジタル 教" w:eastAsia="UD デジタル 教" w:hAnsi="Segoe UI Symbol" w:cs="Segoe UI Symbol" w:hint="eastAsia"/>
          <w:sz w:val="18"/>
          <w:szCs w:val="18"/>
        </w:rPr>
        <w:t>PDF、JPG、JPEG</w:t>
      </w:r>
      <w:r w:rsidRPr="00E52BA8">
        <w:rPr>
          <w:rFonts w:ascii="Segoe UI Symbol" w:eastAsia="UD デジタル 教科書体 NK-R" w:hAnsi="Segoe UI Symbol" w:cs="Segoe UI Symbol"/>
          <w:sz w:val="18"/>
          <w:szCs w:val="18"/>
        </w:rPr>
        <w:t>のいずれかの画</w:t>
      </w:r>
    </w:p>
    <w:p w14:paraId="6A1B3B12" w14:textId="56F45C40" w:rsidR="005C2678" w:rsidRPr="00E52BA8" w:rsidRDefault="005C2678" w:rsidP="0059789F">
      <w:pPr>
        <w:widowControl/>
        <w:spacing w:line="280" w:lineRule="exact"/>
        <w:ind w:leftChars="68" w:left="143" w:firstLine="360"/>
        <w:jc w:val="left"/>
        <w:rPr>
          <w:rFonts w:ascii="Segoe UI Symbol" w:eastAsia="UD デジタル 教科書体 NK-R" w:hAnsi="Segoe UI Symbol" w:cs="Segoe UI Symbol"/>
          <w:sz w:val="18"/>
          <w:szCs w:val="18"/>
        </w:rPr>
      </w:pPr>
      <w:r w:rsidRPr="00E52BA8">
        <w:rPr>
          <w:rFonts w:ascii="Segoe UI Symbol" w:eastAsia="UD デジタル 教科書体 NK-R" w:hAnsi="Segoe UI Symbol" w:cs="Segoe UI Symbol"/>
          <w:sz w:val="18"/>
          <w:szCs w:val="18"/>
        </w:rPr>
        <w:t>像データを準備してください。</w:t>
      </w:r>
    </w:p>
    <w:p w14:paraId="40B8986F" w14:textId="1602DCD3" w:rsidR="006F7708" w:rsidRPr="00E52BA8" w:rsidRDefault="00C662CC" w:rsidP="005C2678">
      <w:pPr>
        <w:widowControl/>
        <w:spacing w:line="28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４</w:t>
      </w:r>
      <w:r w:rsidR="007009A4"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5C2678" w:rsidRPr="00E52BA8">
        <w:rPr>
          <w:rFonts w:ascii="UD デジタル 教科書体 NK-R" w:eastAsia="UD デジタル 教科書体 NK-R" w:hint="eastAsia"/>
          <w:sz w:val="18"/>
          <w:szCs w:val="18"/>
        </w:rPr>
        <w:t>生徒用マイページ</w:t>
      </w:r>
      <w:r w:rsidR="00E90064" w:rsidRPr="00E52BA8">
        <w:rPr>
          <w:rFonts w:ascii="UD デジタル 教科書体 NK-R" w:eastAsia="UD デジタル 教科書体 NK-R" w:hint="eastAsia"/>
          <w:sz w:val="18"/>
          <w:szCs w:val="18"/>
        </w:rPr>
        <w:t>にて</w:t>
      </w:r>
      <w:r w:rsidR="008222C0" w:rsidRPr="00E52BA8">
        <w:rPr>
          <w:rFonts w:ascii="UD デジタル 教科書体 NK-R" w:eastAsia="UD デジタル 教科書体 NK-R" w:hint="eastAsia"/>
          <w:sz w:val="18"/>
          <w:szCs w:val="18"/>
        </w:rPr>
        <w:t>本申請書</w:t>
      </w:r>
      <w:r w:rsidR="006A609D" w:rsidRPr="00E52BA8">
        <w:rPr>
          <w:rFonts w:ascii="UD デジタル 教科書体 NK-R" w:eastAsia="UD デジタル 教科書体 NK-R" w:hint="eastAsia"/>
          <w:sz w:val="18"/>
          <w:szCs w:val="18"/>
        </w:rPr>
        <w:t>の</w:t>
      </w:r>
      <w:r w:rsidR="008222C0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画像データ</w:t>
      </w:r>
      <w:r w:rsidR="009C70A3" w:rsidRPr="00E52BA8">
        <w:rPr>
          <w:rFonts w:ascii="UD デジタル 教科書体 NK-R" w:eastAsia="UD デジタル 教科書体 NK-R" w:hint="eastAsia"/>
          <w:sz w:val="18"/>
          <w:szCs w:val="18"/>
        </w:rPr>
        <w:t>をアップロード</w:t>
      </w:r>
      <w:r w:rsidR="005C2678" w:rsidRPr="00E52BA8">
        <w:rPr>
          <w:rFonts w:ascii="UD デジタル 教科書体 NK-R" w:eastAsia="UD デジタル 教科書体 NK-R" w:hint="eastAsia"/>
          <w:sz w:val="18"/>
          <w:szCs w:val="18"/>
        </w:rPr>
        <w:t>し</w:t>
      </w:r>
      <w:r w:rsidR="00FE550B" w:rsidRPr="00E52BA8">
        <w:rPr>
          <w:rFonts w:ascii="UD デジタル 教科書体 NK-R" w:eastAsia="UD デジタル 教科書体 NK-R" w:hint="eastAsia"/>
          <w:sz w:val="18"/>
          <w:szCs w:val="18"/>
        </w:rPr>
        <w:t>、申請・申込みをし</w:t>
      </w:r>
      <w:r w:rsidR="005C2678" w:rsidRPr="00E52BA8">
        <w:rPr>
          <w:rFonts w:ascii="UD デジタル 教科書体 NK-R" w:eastAsia="UD デジタル 教科書体 NK-R" w:hint="eastAsia"/>
          <w:sz w:val="18"/>
          <w:szCs w:val="18"/>
        </w:rPr>
        <w:t>てください</w:t>
      </w:r>
      <w:r w:rsidR="00E90064" w:rsidRPr="00E52BA8">
        <w:rPr>
          <w:rFonts w:ascii="UD デジタル 教科書体 NK-R" w:eastAsia="UD デジタル 教科書体 NK-R" w:hint="eastAsia"/>
          <w:sz w:val="18"/>
          <w:szCs w:val="18"/>
        </w:rPr>
        <w:t>。</w:t>
      </w:r>
    </w:p>
    <w:p w14:paraId="5CD9E7F8" w14:textId="6E30A3EE" w:rsidR="00DB0BC2" w:rsidRPr="00E52BA8" w:rsidRDefault="00FE550B" w:rsidP="00FE550B">
      <w:pPr>
        <w:pStyle w:val="af"/>
        <w:widowControl/>
        <w:spacing w:line="280" w:lineRule="exact"/>
        <w:ind w:leftChars="360" w:left="936" w:hangingChars="100" w:hanging="180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※</w:t>
      </w:r>
      <w:r w:rsidR="006F7708" w:rsidRPr="00E52BA8">
        <w:rPr>
          <w:rFonts w:ascii="UD デジタル 教科書体 NK-R" w:eastAsia="UD デジタル 教科書体 NK-R" w:hint="eastAsia"/>
          <w:sz w:val="18"/>
          <w:szCs w:val="18"/>
        </w:rPr>
        <w:t>予備日受験の</w:t>
      </w:r>
      <w:r w:rsidR="00991DA0" w:rsidRPr="00E52BA8">
        <w:rPr>
          <w:rFonts w:ascii="UD デジタル 教科書体 NK-R" w:eastAsia="UD デジタル 教科書体 NK-R" w:hint="eastAsia"/>
          <w:sz w:val="18"/>
          <w:szCs w:val="18"/>
        </w:rPr>
        <w:t>申請</w:t>
      </w:r>
      <w:r w:rsidR="002212AA" w:rsidRPr="00E52BA8">
        <w:rPr>
          <w:rFonts w:ascii="UD デジタル 教科書体 NK-R" w:eastAsia="UD デジタル 教科書体 NK-R" w:hint="eastAsia"/>
          <w:sz w:val="18"/>
          <w:szCs w:val="18"/>
        </w:rPr>
        <w:t>・申込</w:t>
      </w:r>
      <w:r w:rsidR="00991DA0" w:rsidRPr="00E52BA8">
        <w:rPr>
          <w:rFonts w:ascii="UD デジタル 教科書体 NK-R" w:eastAsia="UD デジタル 教科書体 NK-R" w:hint="eastAsia"/>
          <w:sz w:val="18"/>
          <w:szCs w:val="18"/>
        </w:rPr>
        <w:t>期間</w:t>
      </w:r>
      <w:r w:rsidR="00DB0BC2" w:rsidRPr="00E52BA8">
        <w:rPr>
          <w:rFonts w:ascii="UD デジタル 教科書体 NK-R" w:eastAsia="UD デジタル 教科書体 NK-R" w:hint="eastAsia"/>
          <w:sz w:val="18"/>
          <w:szCs w:val="18"/>
        </w:rPr>
        <w:t>は</w:t>
      </w:r>
      <w:r w:rsidR="00815295" w:rsidRPr="00E52BA8">
        <w:rPr>
          <w:rFonts w:ascii="UD デジタル 教科書体 NK-R" w:eastAsia="UD デジタル 教科書体 NK-R" w:hint="eastAsia"/>
          <w:sz w:val="18"/>
          <w:szCs w:val="18"/>
        </w:rPr>
        <w:t>、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11</w:t>
      </w:r>
      <w:r w:rsidR="00DB0BC2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月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30</w:t>
      </w:r>
      <w:r w:rsidR="00DB0BC2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日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（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水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）</w:t>
      </w:r>
      <w:r w:rsidR="00BA7E5C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午前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9時から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12</w:t>
      </w:r>
      <w:r w:rsidR="00E5581D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月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2</w:t>
      </w:r>
      <w:r w:rsidR="00E5581D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日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（</w:t>
      </w:r>
      <w:r w:rsidR="006F7708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金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）</w:t>
      </w:r>
      <w:r w:rsidR="00BA7E5C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午後５</w:t>
      </w:r>
      <w:r w:rsidR="00815295" w:rsidRPr="00E52BA8">
        <w:rPr>
          <w:rFonts w:ascii="UD デジタル 教科書体 NK-R" w:eastAsia="UD デジタル 教科書体 NK-R" w:hint="eastAsia"/>
          <w:b/>
          <w:sz w:val="18"/>
          <w:szCs w:val="18"/>
          <w:u w:val="single"/>
        </w:rPr>
        <w:t>時</w:t>
      </w:r>
      <w:r w:rsidR="00815295" w:rsidRPr="00E52BA8">
        <w:rPr>
          <w:rFonts w:ascii="UD デジタル 教科書体 NK-R" w:eastAsia="UD デジタル 教科書体 NK-R" w:hint="eastAsia"/>
          <w:sz w:val="18"/>
          <w:szCs w:val="18"/>
        </w:rPr>
        <w:t>まで</w:t>
      </w:r>
      <w:r w:rsidR="00E5581D" w:rsidRPr="00E52BA8">
        <w:rPr>
          <w:rFonts w:ascii="UD デジタル 教科書体 NK-R" w:eastAsia="UD デジタル 教科書体 NK-R" w:hint="eastAsia"/>
          <w:sz w:val="18"/>
          <w:szCs w:val="18"/>
        </w:rPr>
        <w:t>です。</w:t>
      </w:r>
    </w:p>
    <w:p w14:paraId="68E281AE" w14:textId="4165989D" w:rsidR="00991DA0" w:rsidRPr="00E52BA8" w:rsidRDefault="003C0AF8" w:rsidP="003C0AF8">
      <w:pPr>
        <w:widowControl/>
        <w:spacing w:line="280" w:lineRule="exact"/>
        <w:jc w:val="lef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E550B" w:rsidRPr="00E52BA8">
        <w:rPr>
          <w:rFonts w:ascii="UD デジタル 教科書体 NK-R" w:eastAsia="UD デジタル 教科書体 NK-R" w:hint="eastAsia"/>
          <w:sz w:val="18"/>
          <w:szCs w:val="18"/>
        </w:rPr>
        <w:t>５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="00FE550B" w:rsidRPr="00E52BA8">
        <w:rPr>
          <w:rFonts w:ascii="UD デジタル 教科書体 NK-R" w:eastAsia="UD デジタル 教科書体 NK-R" w:hint="eastAsia"/>
          <w:sz w:val="18"/>
          <w:szCs w:val="18"/>
        </w:rPr>
        <w:t>４</w:t>
      </w:r>
      <w:r w:rsidR="00AF174E" w:rsidRPr="00E52BA8">
        <w:rPr>
          <w:rFonts w:ascii="UD デジタル 教科書体 NK-R" w:eastAsia="UD デジタル 教科書体 NK-R" w:hint="eastAsia"/>
          <w:sz w:val="18"/>
          <w:szCs w:val="18"/>
        </w:rPr>
        <w:t>の申請・申込後、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本申請書は</w:t>
      </w:r>
      <w:r w:rsidR="00AF174E" w:rsidRPr="00E52BA8">
        <w:rPr>
          <w:rFonts w:ascii="UD デジタル 教科書体 NK-R" w:eastAsia="UD デジタル 教科書体 NK-R" w:hint="eastAsia"/>
          <w:sz w:val="18"/>
          <w:szCs w:val="18"/>
        </w:rPr>
        <w:t>在籍中学校に再度提出してください。</w:t>
      </w:r>
    </w:p>
    <w:p w14:paraId="406DC54D" w14:textId="4D03A9DB" w:rsidR="008D7E0C" w:rsidRPr="00E52BA8" w:rsidRDefault="00AF174E" w:rsidP="00FE550B">
      <w:pPr>
        <w:widowControl/>
        <w:spacing w:line="280" w:lineRule="exact"/>
        <w:ind w:left="938" w:right="180" w:hanging="182"/>
        <w:jc w:val="left"/>
        <w:rPr>
          <w:rFonts w:ascii="UD デジタル 教科書体 NK-R" w:eastAsia="UD デジタル 教科書体 NK-R" w:hAnsi="Segoe UI Symbol" w:cs="Segoe UI Symbol"/>
          <w:sz w:val="18"/>
          <w:szCs w:val="18"/>
        </w:rPr>
      </w:pPr>
      <w:r w:rsidRPr="00E52BA8">
        <w:rPr>
          <w:rFonts w:ascii="Segoe UI Symbol" w:eastAsia="UD デジタル 教科書体 NK-R" w:hAnsi="Segoe UI Symbol" w:cs="Segoe UI Symbol" w:hint="eastAsia"/>
          <w:sz w:val="18"/>
          <w:szCs w:val="18"/>
        </w:rPr>
        <w:t>※在籍中学校は、本申請書及び証明書類を</w:t>
      </w:r>
      <w:r w:rsidRPr="00E52BA8">
        <w:rPr>
          <w:rFonts w:ascii="UD デジタル 教科書体 NK-R" w:eastAsia="UD デジタル 教科書体 NK-R" w:hAnsi="Segoe UI Symbol" w:cs="Segoe UI Symbol" w:hint="eastAsia"/>
          <w:b/>
          <w:sz w:val="18"/>
          <w:szCs w:val="18"/>
          <w:u w:val="single"/>
        </w:rPr>
        <w:t>12月5日（月）から同年12月</w:t>
      </w:r>
      <w:r w:rsidR="009B4873" w:rsidRPr="00E52BA8">
        <w:rPr>
          <w:rFonts w:ascii="UD デジタル 教科書体 NK-R" w:eastAsia="UD デジタル 教科書体 NK-R" w:hAnsi="Segoe UI Symbol" w:cs="Segoe UI Symbol" w:hint="eastAsia"/>
          <w:b/>
          <w:sz w:val="18"/>
          <w:szCs w:val="18"/>
          <w:u w:val="single"/>
        </w:rPr>
        <w:t>９</w:t>
      </w:r>
      <w:r w:rsidRPr="00E52BA8">
        <w:rPr>
          <w:rFonts w:ascii="UD デジタル 教科書体 NK-R" w:eastAsia="UD デジタル 教科書体 NK-R" w:hAnsi="Segoe UI Symbol" w:cs="Segoe UI Symbol" w:hint="eastAsia"/>
          <w:b/>
          <w:sz w:val="18"/>
          <w:szCs w:val="18"/>
          <w:u w:val="single"/>
        </w:rPr>
        <w:t>日（金）</w:t>
      </w:r>
      <w:r w:rsidR="00FE550B" w:rsidRPr="00E52BA8">
        <w:rPr>
          <w:rFonts w:ascii="UD デジタル 教科書体 NK-R" w:eastAsia="UD デジタル 教科書体 NK-R" w:hAnsi="Segoe UI Symbol" w:cs="Segoe UI Symbol" w:hint="eastAsia"/>
          <w:sz w:val="18"/>
          <w:szCs w:val="18"/>
        </w:rPr>
        <w:t>までの間に、指導部指導企画課国際教育</w:t>
      </w:r>
      <w:r w:rsidRPr="00E52BA8">
        <w:rPr>
          <w:rFonts w:ascii="UD デジタル 教科書体 NK-R" w:eastAsia="UD デジタル 教科書体 NK-R" w:hAnsi="Segoe UI Symbol" w:cs="Segoe UI Symbol" w:hint="eastAsia"/>
          <w:sz w:val="18"/>
          <w:szCs w:val="18"/>
        </w:rPr>
        <w:t>推進担当に提出してください。</w:t>
      </w:r>
      <w:r w:rsidR="00FE550B" w:rsidRPr="00E52BA8">
        <w:rPr>
          <w:rFonts w:ascii="UD デジタル 教科書体 NK-R" w:eastAsia="UD デジタル 教科書体 NK-R" w:hAnsi="Segoe UI Symbol" w:cs="Segoe UI Symbol" w:hint="eastAsia"/>
          <w:sz w:val="18"/>
          <w:szCs w:val="18"/>
        </w:rPr>
        <w:t>提出した内容によって、後日連絡がある場合があります。</w:t>
      </w:r>
    </w:p>
    <w:p w14:paraId="7FB5622F" w14:textId="77777777" w:rsidR="00EF1C90" w:rsidRPr="00E52BA8" w:rsidRDefault="00EF1C90" w:rsidP="006F192B">
      <w:pPr>
        <w:widowControl/>
        <w:spacing w:line="280" w:lineRule="exact"/>
        <w:ind w:left="1260" w:hanging="900"/>
        <w:jc w:val="left"/>
        <w:rPr>
          <w:rFonts w:ascii="UD デジタル 教科書体 NK-R" w:eastAsia="UD デジタル 教科書体 NK-R" w:hAnsi="Segoe UI Symbol" w:cs="Segoe UI Symbol"/>
          <w:sz w:val="18"/>
          <w:szCs w:val="18"/>
        </w:rPr>
      </w:pPr>
    </w:p>
    <w:p w14:paraId="761E76B2" w14:textId="6F435E6A" w:rsidR="00991DA0" w:rsidRPr="00E52BA8" w:rsidRDefault="00991DA0" w:rsidP="004543C3">
      <w:pPr>
        <w:spacing w:line="280" w:lineRule="exac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（本申請書に記載いただく情報の取扱</w:t>
      </w:r>
      <w:r w:rsidR="008B145B" w:rsidRPr="00E52BA8">
        <w:rPr>
          <w:rFonts w:ascii="UD デジタル 教科書体 NK-R" w:eastAsia="UD デジタル 教科書体 NK-R" w:hint="eastAsia"/>
          <w:sz w:val="18"/>
          <w:szCs w:val="18"/>
        </w:rPr>
        <w:t>い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について）</w:t>
      </w:r>
    </w:p>
    <w:p w14:paraId="6653EE49" w14:textId="5D799B03" w:rsidR="009D75A9" w:rsidRPr="00E52BA8" w:rsidRDefault="00991DA0" w:rsidP="00D66EFF">
      <w:pPr>
        <w:spacing w:line="280" w:lineRule="exact"/>
        <w:ind w:left="180" w:firstLine="180"/>
        <w:rPr>
          <w:rFonts w:ascii="UD デジタル 教科書体 NK-R" w:eastAsia="UD デジタル 教科書体 NK-R"/>
          <w:color w:val="000000" w:themeColor="text1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中学校英語スピーキングテスト</w:t>
      </w:r>
      <w:r w:rsidR="00170C3A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（E</w:t>
      </w:r>
      <w:r w:rsidR="00170C3A" w:rsidRPr="00E52BA8">
        <w:rPr>
          <w:rFonts w:ascii="UD デジタル 教科書体 NK-R" w:eastAsia="UD デジタル 教科書体 NK-R"/>
          <w:color w:val="000000" w:themeColor="text1"/>
          <w:sz w:val="18"/>
          <w:szCs w:val="18"/>
        </w:rPr>
        <w:t>SAT-J</w:t>
      </w:r>
      <w:r w:rsidR="00170C3A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）</w:t>
      </w:r>
      <w:r w:rsidRPr="00E52BA8">
        <w:rPr>
          <w:rFonts w:ascii="UD デジタル 教科書体 NK-R" w:eastAsia="UD デジタル 教科書体 NK-R"/>
          <w:sz w:val="18"/>
          <w:szCs w:val="18"/>
        </w:rPr>
        <w:t>において、本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申請</w:t>
      </w:r>
      <w:r w:rsidRPr="00E52BA8">
        <w:rPr>
          <w:rFonts w:ascii="UD デジタル 教科書体 NK-R" w:eastAsia="UD デジタル 教科書体 NK-R"/>
          <w:sz w:val="18"/>
          <w:szCs w:val="18"/>
        </w:rPr>
        <w:t>書</w:t>
      </w:r>
      <w:r w:rsidR="008B145B" w:rsidRPr="00E52BA8">
        <w:rPr>
          <w:rFonts w:ascii="UD デジタル 教科書体 NK-R" w:eastAsia="UD デジタル 教科書体 NK-R" w:hint="eastAsia"/>
          <w:sz w:val="18"/>
          <w:szCs w:val="18"/>
        </w:rPr>
        <w:t>の</w:t>
      </w:r>
      <w:r w:rsidRPr="00E52BA8">
        <w:rPr>
          <w:rFonts w:ascii="UD デジタル 教科書体 NK-R" w:eastAsia="UD デジタル 教科書体 NK-R"/>
          <w:sz w:val="18"/>
          <w:szCs w:val="18"/>
        </w:rPr>
        <w:t>記載情報を含む、</w:t>
      </w:r>
      <w:r w:rsidR="00B47952" w:rsidRPr="00E52BA8">
        <w:rPr>
          <w:rFonts w:ascii="UD デジタル 教科書体 NK-R" w:eastAsia="UD デジタル 教科書体 NK-R" w:hint="eastAsia"/>
          <w:sz w:val="18"/>
          <w:szCs w:val="18"/>
        </w:rPr>
        <w:t>予備日</w:t>
      </w:r>
      <w:r w:rsidR="00594487" w:rsidRPr="00E52BA8">
        <w:rPr>
          <w:rFonts w:ascii="UD デジタル 教科書体 NK-R" w:eastAsia="UD デジタル 教科書体 NK-R" w:hint="eastAsia"/>
          <w:sz w:val="18"/>
          <w:szCs w:val="18"/>
        </w:rPr>
        <w:t>受験</w:t>
      </w:r>
      <w:r w:rsidRPr="00E52BA8">
        <w:rPr>
          <w:rFonts w:ascii="UD デジタル 教科書体 NK-R" w:eastAsia="UD デジタル 教科書体 NK-R"/>
          <w:sz w:val="18"/>
          <w:szCs w:val="18"/>
        </w:rPr>
        <w:t>申請</w:t>
      </w:r>
      <w:r w:rsidR="00B47952" w:rsidRPr="00E52BA8">
        <w:rPr>
          <w:rFonts w:ascii="UD デジタル 教科書体 NK-R" w:eastAsia="UD デジタル 教科書体 NK-R" w:hint="eastAsia"/>
          <w:sz w:val="18"/>
          <w:szCs w:val="18"/>
        </w:rPr>
        <w:t>・申込</w:t>
      </w:r>
      <w:r w:rsidRPr="00E52BA8">
        <w:rPr>
          <w:rFonts w:ascii="UD デジタル 教科書体 NK-R" w:eastAsia="UD デジタル 教科書体 NK-R"/>
          <w:sz w:val="18"/>
          <w:szCs w:val="18"/>
        </w:rPr>
        <w:t>時に</w:t>
      </w:r>
      <w:r w:rsidR="008B145B" w:rsidRPr="00E52BA8">
        <w:rPr>
          <w:rFonts w:ascii="UD デジタル 教科書体 NK-R" w:eastAsia="UD デジタル 教科書体 NK-R" w:hint="eastAsia"/>
          <w:sz w:val="18"/>
          <w:szCs w:val="18"/>
        </w:rPr>
        <w:t>御</w:t>
      </w:r>
      <w:r w:rsidRPr="00E52BA8">
        <w:rPr>
          <w:rFonts w:ascii="UD デジタル 教科書体 NK-R" w:eastAsia="UD デジタル 教科書体 NK-R"/>
          <w:sz w:val="18"/>
          <w:szCs w:val="18"/>
        </w:rPr>
        <w:t>提供いただく情報は、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以下の目的で</w:t>
      </w:r>
      <w:r w:rsidR="00E06C6A" w:rsidRPr="00E52BA8">
        <w:rPr>
          <w:rFonts w:ascii="UD デジタル 教科書体 NK-R" w:eastAsia="UD デジタル 教科書体 NK-R" w:hint="eastAsia"/>
          <w:sz w:val="18"/>
          <w:szCs w:val="18"/>
        </w:rPr>
        <w:t>のみ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利用します。</w:t>
      </w:r>
      <w:r w:rsidR="00F87D0E" w:rsidRPr="00E52BA8">
        <w:rPr>
          <w:rFonts w:ascii="UD デジタル 教科書体 NK-R" w:eastAsia="UD デジタル 教科書体 NK-R" w:hint="eastAsia"/>
          <w:sz w:val="18"/>
          <w:szCs w:val="18"/>
        </w:rPr>
        <w:t>こ</w:t>
      </w:r>
      <w:r w:rsidRPr="00E52BA8">
        <w:rPr>
          <w:rFonts w:ascii="UD デジタル 教科書体 NK-R" w:eastAsia="UD デジタル 教科書体 NK-R"/>
          <w:sz w:val="18"/>
          <w:szCs w:val="18"/>
        </w:rPr>
        <w:t>れらの目的以外に、</w:t>
      </w:r>
      <w:r w:rsidR="002606D3" w:rsidRPr="00E52BA8">
        <w:rPr>
          <w:rFonts w:ascii="UD デジタル 教科書体 NK-R" w:eastAsia="UD デジタル 教科書体 NK-R" w:hint="eastAsia"/>
          <w:sz w:val="18"/>
          <w:szCs w:val="18"/>
        </w:rPr>
        <w:t>御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提供いただく情報</w:t>
      </w:r>
      <w:r w:rsidRPr="00E52BA8">
        <w:rPr>
          <w:rFonts w:ascii="UD デジタル 教科書体 NK-R" w:eastAsia="UD デジタル 教科書体 NK-R"/>
          <w:sz w:val="18"/>
          <w:szCs w:val="18"/>
        </w:rPr>
        <w:t>が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利用</w:t>
      </w:r>
      <w:r w:rsidRPr="00E52BA8">
        <w:rPr>
          <w:rFonts w:ascii="UD デジタル 教科書体 NK-R" w:eastAsia="UD デジタル 教科書体 NK-R"/>
          <w:sz w:val="18"/>
          <w:szCs w:val="18"/>
        </w:rPr>
        <w:t>されることはありません。</w:t>
      </w:r>
      <w:r w:rsidR="003C0AF8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当該個人情報の取り扱いにつきまして、御同意くださいますようよろ</w:t>
      </w:r>
      <w:r w:rsidR="00846C7C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しくお願い申し上げます。</w:t>
      </w:r>
    </w:p>
    <w:p w14:paraId="27CD7D43" w14:textId="20E15DB4" w:rsidR="009D75A9" w:rsidRPr="00E52BA8" w:rsidRDefault="009D75A9" w:rsidP="004543C3">
      <w:pPr>
        <w:spacing w:line="280" w:lineRule="exact"/>
        <w:ind w:firstLineChars="100" w:firstLine="180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>１）</w:t>
      </w:r>
      <w:r w:rsidR="00B7630E"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中学校英語スピーキングテスト</w:t>
      </w:r>
      <w:r w:rsidR="00170C3A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（E</w:t>
      </w:r>
      <w:r w:rsidR="00170C3A" w:rsidRPr="00E52BA8">
        <w:rPr>
          <w:rFonts w:ascii="UD デジタル 教科書体 NK-R" w:eastAsia="UD デジタル 教科書体 NK-R"/>
          <w:color w:val="000000" w:themeColor="text1"/>
          <w:sz w:val="18"/>
          <w:szCs w:val="18"/>
        </w:rPr>
        <w:t>SAT-J</w:t>
      </w:r>
      <w:r w:rsidR="00170C3A" w:rsidRPr="00E52BA8">
        <w:rPr>
          <w:rFonts w:ascii="UD デジタル 教科書体 NK-R" w:eastAsia="UD デジタル 教科書体 NK-R" w:hint="eastAsia"/>
          <w:color w:val="000000" w:themeColor="text1"/>
          <w:sz w:val="18"/>
          <w:szCs w:val="18"/>
        </w:rPr>
        <w:t>）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の円滑な実施</w:t>
      </w:r>
    </w:p>
    <w:p w14:paraId="114B3BCC" w14:textId="30E286A0" w:rsidR="009D75A9" w:rsidRPr="00E52BA8" w:rsidRDefault="009D75A9" w:rsidP="004543C3">
      <w:pPr>
        <w:spacing w:line="280" w:lineRule="exac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２）</w:t>
      </w:r>
      <w:r w:rsidR="00B7630E"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r w:rsidRPr="00E52BA8">
        <w:rPr>
          <w:rFonts w:ascii="UD デジタル 教科書体 NK-R" w:eastAsia="UD デジタル 教科書体 NK-R" w:hint="eastAsia"/>
          <w:sz w:val="18"/>
          <w:szCs w:val="18"/>
        </w:rPr>
        <w:t>上記テストの統計処理・分析</w:t>
      </w:r>
    </w:p>
    <w:p w14:paraId="45CBE2A9" w14:textId="36B732B3" w:rsidR="00EF1C90" w:rsidRPr="004543C3" w:rsidRDefault="009D75A9" w:rsidP="004543C3">
      <w:pPr>
        <w:spacing w:line="280" w:lineRule="exact"/>
        <w:rPr>
          <w:rFonts w:ascii="UD デジタル 教科書体 NK-R" w:eastAsia="UD デジタル 教科書体 NK-R"/>
          <w:sz w:val="18"/>
          <w:szCs w:val="18"/>
        </w:rPr>
      </w:pPr>
      <w:r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３）</w:t>
      </w:r>
      <w:r w:rsidR="00B7630E" w:rsidRPr="00E52BA8">
        <w:rPr>
          <w:rFonts w:ascii="UD デジタル 教科書体 NK-R" w:eastAsia="UD デジタル 教科書体 NK-R" w:hint="eastAsia"/>
          <w:sz w:val="18"/>
          <w:szCs w:val="18"/>
        </w:rPr>
        <w:t xml:space="preserve">　</w:t>
      </w:r>
      <w:bookmarkEnd w:id="1"/>
      <w:r w:rsidR="00B47952" w:rsidRPr="00E52BA8">
        <w:rPr>
          <w:rFonts w:ascii="UD デジタル 教科書体 NK-R" w:eastAsia="UD デジタル 教科書体 NK-R" w:hint="eastAsia"/>
          <w:sz w:val="18"/>
          <w:szCs w:val="18"/>
        </w:rPr>
        <w:t>予備日受験申請・申込</w:t>
      </w:r>
      <w:r w:rsidR="008D7E0C" w:rsidRPr="00E52BA8">
        <w:rPr>
          <w:rFonts w:ascii="UD デジタル 教科書体 NK-R" w:eastAsia="UD デジタル 教科書体 NK-R" w:hint="eastAsia"/>
          <w:sz w:val="18"/>
          <w:szCs w:val="18"/>
        </w:rPr>
        <w:t>の審査・承認、資材等を含めた試験準備及び試験当日の実施運営等</w:t>
      </w:r>
    </w:p>
    <w:sectPr w:rsidR="00EF1C90" w:rsidRPr="004543C3" w:rsidSect="005F02CE">
      <w:pgSz w:w="11906" w:h="16838"/>
      <w:pgMar w:top="284" w:right="567" w:bottom="284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D3A9C" w14:textId="77777777" w:rsidR="009A2050" w:rsidRDefault="009A2050" w:rsidP="00153622">
      <w:r>
        <w:separator/>
      </w:r>
    </w:p>
  </w:endnote>
  <w:endnote w:type="continuationSeparator" w:id="0">
    <w:p w14:paraId="1DABE7B9" w14:textId="77777777" w:rsidR="009A2050" w:rsidRDefault="009A2050" w:rsidP="0015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">
    <w:altName w:val="ＭＳ 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21A6" w14:textId="77777777" w:rsidR="009A2050" w:rsidRDefault="009A2050" w:rsidP="00153622">
      <w:r>
        <w:separator/>
      </w:r>
    </w:p>
  </w:footnote>
  <w:footnote w:type="continuationSeparator" w:id="0">
    <w:p w14:paraId="1CCD019D" w14:textId="77777777" w:rsidR="009A2050" w:rsidRDefault="009A2050" w:rsidP="0015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02C23"/>
    <w:multiLevelType w:val="hybridMultilevel"/>
    <w:tmpl w:val="9F88C5CA"/>
    <w:lvl w:ilvl="0" w:tplc="6CD0D39A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F70861"/>
    <w:multiLevelType w:val="hybridMultilevel"/>
    <w:tmpl w:val="B02067E8"/>
    <w:lvl w:ilvl="0" w:tplc="D5DCE91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9C7472"/>
    <w:multiLevelType w:val="hybridMultilevel"/>
    <w:tmpl w:val="3B9E6DAA"/>
    <w:lvl w:ilvl="0" w:tplc="9EE40B58">
      <w:start w:val="2"/>
      <w:numFmt w:val="bullet"/>
      <w:lvlText w:val="□"/>
      <w:lvlJc w:val="left"/>
      <w:pPr>
        <w:ind w:left="560" w:hanging="360"/>
      </w:pPr>
      <w:rPr>
        <w:rFonts w:ascii="UD デジタル 教科書体 NK-R" w:eastAsia="UD デジタル 教科書体 NK-R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7DB60FD"/>
    <w:multiLevelType w:val="hybridMultilevel"/>
    <w:tmpl w:val="F3106D16"/>
    <w:lvl w:ilvl="0" w:tplc="6076E482">
      <w:start w:val="1"/>
      <w:numFmt w:val="bullet"/>
      <w:lvlText w:val="※"/>
      <w:lvlJc w:val="left"/>
      <w:pPr>
        <w:ind w:left="54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B053E9D"/>
    <w:multiLevelType w:val="hybridMultilevel"/>
    <w:tmpl w:val="7F488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8F2E76"/>
    <w:multiLevelType w:val="hybridMultilevel"/>
    <w:tmpl w:val="E4844F84"/>
    <w:lvl w:ilvl="0" w:tplc="E8C42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A81228"/>
    <w:multiLevelType w:val="hybridMultilevel"/>
    <w:tmpl w:val="AAD66B8E"/>
    <w:lvl w:ilvl="0" w:tplc="4D205A38">
      <w:start w:val="3"/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FF1D99"/>
    <w:multiLevelType w:val="hybridMultilevel"/>
    <w:tmpl w:val="2F789DA6"/>
    <w:lvl w:ilvl="0" w:tplc="2800F4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504BE7"/>
    <w:multiLevelType w:val="hybridMultilevel"/>
    <w:tmpl w:val="15A0F072"/>
    <w:lvl w:ilvl="0" w:tplc="BFFA86CE">
      <w:start w:val="1"/>
      <w:numFmt w:val="decimalFullWidth"/>
      <w:lvlText w:val="%1．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E8"/>
    <w:rsid w:val="00013A71"/>
    <w:rsid w:val="00015364"/>
    <w:rsid w:val="00054E6B"/>
    <w:rsid w:val="0005721C"/>
    <w:rsid w:val="00060BFB"/>
    <w:rsid w:val="00075028"/>
    <w:rsid w:val="000A6A85"/>
    <w:rsid w:val="000A7609"/>
    <w:rsid w:val="000B727B"/>
    <w:rsid w:val="000D1A55"/>
    <w:rsid w:val="000D34D4"/>
    <w:rsid w:val="00100C5A"/>
    <w:rsid w:val="00127010"/>
    <w:rsid w:val="00133FDC"/>
    <w:rsid w:val="00145119"/>
    <w:rsid w:val="00145BC7"/>
    <w:rsid w:val="00153622"/>
    <w:rsid w:val="0015380E"/>
    <w:rsid w:val="00155D87"/>
    <w:rsid w:val="00165091"/>
    <w:rsid w:val="00170C3A"/>
    <w:rsid w:val="0019582D"/>
    <w:rsid w:val="001B232B"/>
    <w:rsid w:val="001E2D6B"/>
    <w:rsid w:val="002212AA"/>
    <w:rsid w:val="00232DF2"/>
    <w:rsid w:val="00235DA7"/>
    <w:rsid w:val="002439FC"/>
    <w:rsid w:val="00244103"/>
    <w:rsid w:val="00244EF3"/>
    <w:rsid w:val="002547DA"/>
    <w:rsid w:val="002606D3"/>
    <w:rsid w:val="00283907"/>
    <w:rsid w:val="002A4981"/>
    <w:rsid w:val="002A5A91"/>
    <w:rsid w:val="002B2775"/>
    <w:rsid w:val="002C398E"/>
    <w:rsid w:val="002D56C7"/>
    <w:rsid w:val="002E5063"/>
    <w:rsid w:val="002F18B1"/>
    <w:rsid w:val="002F34D5"/>
    <w:rsid w:val="00306B0F"/>
    <w:rsid w:val="00311DEE"/>
    <w:rsid w:val="0032422D"/>
    <w:rsid w:val="003329D4"/>
    <w:rsid w:val="00342422"/>
    <w:rsid w:val="003448F2"/>
    <w:rsid w:val="00370871"/>
    <w:rsid w:val="00391D54"/>
    <w:rsid w:val="003A3166"/>
    <w:rsid w:val="003C0AF8"/>
    <w:rsid w:val="003C7444"/>
    <w:rsid w:val="003E702A"/>
    <w:rsid w:val="003E7425"/>
    <w:rsid w:val="00401B44"/>
    <w:rsid w:val="00420FCC"/>
    <w:rsid w:val="004224CD"/>
    <w:rsid w:val="00446166"/>
    <w:rsid w:val="004543C3"/>
    <w:rsid w:val="00467361"/>
    <w:rsid w:val="00475A1F"/>
    <w:rsid w:val="004814A1"/>
    <w:rsid w:val="00492A7D"/>
    <w:rsid w:val="004A7139"/>
    <w:rsid w:val="004A7C4A"/>
    <w:rsid w:val="004B2F67"/>
    <w:rsid w:val="004B6C94"/>
    <w:rsid w:val="004C22A9"/>
    <w:rsid w:val="004C5494"/>
    <w:rsid w:val="004D23CA"/>
    <w:rsid w:val="004D3AA4"/>
    <w:rsid w:val="004D7D3B"/>
    <w:rsid w:val="004E2BBE"/>
    <w:rsid w:val="004E59B1"/>
    <w:rsid w:val="004E6A8E"/>
    <w:rsid w:val="004F1DB5"/>
    <w:rsid w:val="0051193B"/>
    <w:rsid w:val="00512F0D"/>
    <w:rsid w:val="00513966"/>
    <w:rsid w:val="0051663A"/>
    <w:rsid w:val="00523504"/>
    <w:rsid w:val="005263BF"/>
    <w:rsid w:val="00555012"/>
    <w:rsid w:val="00576B2E"/>
    <w:rsid w:val="00580DDA"/>
    <w:rsid w:val="00581E80"/>
    <w:rsid w:val="00590BD6"/>
    <w:rsid w:val="00592CF9"/>
    <w:rsid w:val="00592F4D"/>
    <w:rsid w:val="00594487"/>
    <w:rsid w:val="0059789F"/>
    <w:rsid w:val="00597AAC"/>
    <w:rsid w:val="005A6A00"/>
    <w:rsid w:val="005B65AB"/>
    <w:rsid w:val="005C0227"/>
    <w:rsid w:val="005C2678"/>
    <w:rsid w:val="005D0149"/>
    <w:rsid w:val="005E00AE"/>
    <w:rsid w:val="005E6142"/>
    <w:rsid w:val="005F02CE"/>
    <w:rsid w:val="00641B55"/>
    <w:rsid w:val="006442C6"/>
    <w:rsid w:val="00653DE8"/>
    <w:rsid w:val="00673DEB"/>
    <w:rsid w:val="00675A4D"/>
    <w:rsid w:val="00681A0E"/>
    <w:rsid w:val="006863A2"/>
    <w:rsid w:val="006921A0"/>
    <w:rsid w:val="006A609D"/>
    <w:rsid w:val="006A7B94"/>
    <w:rsid w:val="006D54B1"/>
    <w:rsid w:val="006D74DB"/>
    <w:rsid w:val="006E581B"/>
    <w:rsid w:val="006F192B"/>
    <w:rsid w:val="006F6CB2"/>
    <w:rsid w:val="006F7708"/>
    <w:rsid w:val="006F79AC"/>
    <w:rsid w:val="007009A4"/>
    <w:rsid w:val="00744AE3"/>
    <w:rsid w:val="0076559A"/>
    <w:rsid w:val="00776F49"/>
    <w:rsid w:val="0078074A"/>
    <w:rsid w:val="0079263A"/>
    <w:rsid w:val="007B54C3"/>
    <w:rsid w:val="007C1486"/>
    <w:rsid w:val="007D3970"/>
    <w:rsid w:val="007E37C7"/>
    <w:rsid w:val="007E61F2"/>
    <w:rsid w:val="007F77E8"/>
    <w:rsid w:val="00805F82"/>
    <w:rsid w:val="00815295"/>
    <w:rsid w:val="008222C0"/>
    <w:rsid w:val="008334B7"/>
    <w:rsid w:val="00837E2F"/>
    <w:rsid w:val="00841166"/>
    <w:rsid w:val="00842C37"/>
    <w:rsid w:val="00846C7C"/>
    <w:rsid w:val="00862E4E"/>
    <w:rsid w:val="00863B3C"/>
    <w:rsid w:val="008650D4"/>
    <w:rsid w:val="008B145B"/>
    <w:rsid w:val="008B793E"/>
    <w:rsid w:val="008C4649"/>
    <w:rsid w:val="008C4A19"/>
    <w:rsid w:val="008D6AE2"/>
    <w:rsid w:val="008D7E0C"/>
    <w:rsid w:val="008E4345"/>
    <w:rsid w:val="0091471A"/>
    <w:rsid w:val="00917C96"/>
    <w:rsid w:val="0092185F"/>
    <w:rsid w:val="0094197E"/>
    <w:rsid w:val="009471EE"/>
    <w:rsid w:val="00950D98"/>
    <w:rsid w:val="00963775"/>
    <w:rsid w:val="00963FBC"/>
    <w:rsid w:val="00972967"/>
    <w:rsid w:val="00981EE5"/>
    <w:rsid w:val="00986A4E"/>
    <w:rsid w:val="00991DA0"/>
    <w:rsid w:val="009A2050"/>
    <w:rsid w:val="009A3CA1"/>
    <w:rsid w:val="009A59A3"/>
    <w:rsid w:val="009B4873"/>
    <w:rsid w:val="009B4E9D"/>
    <w:rsid w:val="009C70A3"/>
    <w:rsid w:val="009D4EEE"/>
    <w:rsid w:val="009D6427"/>
    <w:rsid w:val="009D75A9"/>
    <w:rsid w:val="009E07B7"/>
    <w:rsid w:val="009F3CFF"/>
    <w:rsid w:val="00A30292"/>
    <w:rsid w:val="00A36CD9"/>
    <w:rsid w:val="00A40D3F"/>
    <w:rsid w:val="00A5231D"/>
    <w:rsid w:val="00A90686"/>
    <w:rsid w:val="00AA2869"/>
    <w:rsid w:val="00AC44C3"/>
    <w:rsid w:val="00AD35B7"/>
    <w:rsid w:val="00AE0D2C"/>
    <w:rsid w:val="00AE17C2"/>
    <w:rsid w:val="00AF009D"/>
    <w:rsid w:val="00AF085D"/>
    <w:rsid w:val="00AF174E"/>
    <w:rsid w:val="00B12869"/>
    <w:rsid w:val="00B1776B"/>
    <w:rsid w:val="00B203C6"/>
    <w:rsid w:val="00B35B99"/>
    <w:rsid w:val="00B47952"/>
    <w:rsid w:val="00B67214"/>
    <w:rsid w:val="00B741EF"/>
    <w:rsid w:val="00B7630E"/>
    <w:rsid w:val="00BA1FDD"/>
    <w:rsid w:val="00BA7E5C"/>
    <w:rsid w:val="00BB73D5"/>
    <w:rsid w:val="00BD4F93"/>
    <w:rsid w:val="00C03D52"/>
    <w:rsid w:val="00C117FE"/>
    <w:rsid w:val="00C305A9"/>
    <w:rsid w:val="00C425F9"/>
    <w:rsid w:val="00C60CAC"/>
    <w:rsid w:val="00C6259B"/>
    <w:rsid w:val="00C662CC"/>
    <w:rsid w:val="00CA2858"/>
    <w:rsid w:val="00CA7DEE"/>
    <w:rsid w:val="00CD12BC"/>
    <w:rsid w:val="00CE528D"/>
    <w:rsid w:val="00CF7651"/>
    <w:rsid w:val="00D05AE2"/>
    <w:rsid w:val="00D1031A"/>
    <w:rsid w:val="00D264C0"/>
    <w:rsid w:val="00D31281"/>
    <w:rsid w:val="00D62F32"/>
    <w:rsid w:val="00D66EFF"/>
    <w:rsid w:val="00D849F9"/>
    <w:rsid w:val="00D86F3E"/>
    <w:rsid w:val="00D93AB9"/>
    <w:rsid w:val="00D97EE4"/>
    <w:rsid w:val="00DA2E37"/>
    <w:rsid w:val="00DB0BC2"/>
    <w:rsid w:val="00DB0C5E"/>
    <w:rsid w:val="00DC0CF9"/>
    <w:rsid w:val="00DC4777"/>
    <w:rsid w:val="00E020CE"/>
    <w:rsid w:val="00E06C6A"/>
    <w:rsid w:val="00E25841"/>
    <w:rsid w:val="00E26106"/>
    <w:rsid w:val="00E3711B"/>
    <w:rsid w:val="00E42984"/>
    <w:rsid w:val="00E50AE2"/>
    <w:rsid w:val="00E52BA8"/>
    <w:rsid w:val="00E5581D"/>
    <w:rsid w:val="00E64313"/>
    <w:rsid w:val="00E759A1"/>
    <w:rsid w:val="00E77D9A"/>
    <w:rsid w:val="00E90064"/>
    <w:rsid w:val="00E908AA"/>
    <w:rsid w:val="00EB54CB"/>
    <w:rsid w:val="00ED7613"/>
    <w:rsid w:val="00EE1BA6"/>
    <w:rsid w:val="00EE2723"/>
    <w:rsid w:val="00EF1C90"/>
    <w:rsid w:val="00F0577A"/>
    <w:rsid w:val="00F206CA"/>
    <w:rsid w:val="00F22E45"/>
    <w:rsid w:val="00F235EF"/>
    <w:rsid w:val="00F36719"/>
    <w:rsid w:val="00F402F7"/>
    <w:rsid w:val="00F43C15"/>
    <w:rsid w:val="00F45B04"/>
    <w:rsid w:val="00F54539"/>
    <w:rsid w:val="00F549CE"/>
    <w:rsid w:val="00F613C3"/>
    <w:rsid w:val="00F7033D"/>
    <w:rsid w:val="00F80F2E"/>
    <w:rsid w:val="00F83C62"/>
    <w:rsid w:val="00F87D0E"/>
    <w:rsid w:val="00FC305C"/>
    <w:rsid w:val="00FE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DB5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36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3622"/>
  </w:style>
  <w:style w:type="paragraph" w:styleId="a6">
    <w:name w:val="footer"/>
    <w:basedOn w:val="a"/>
    <w:link w:val="a7"/>
    <w:uiPriority w:val="99"/>
    <w:unhideWhenUsed/>
    <w:rsid w:val="00153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3622"/>
  </w:style>
  <w:style w:type="paragraph" w:styleId="a8">
    <w:name w:val="Balloon Text"/>
    <w:basedOn w:val="a"/>
    <w:link w:val="a9"/>
    <w:uiPriority w:val="99"/>
    <w:semiHidden/>
    <w:unhideWhenUsed/>
    <w:rsid w:val="00B3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5B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2350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350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23504"/>
  </w:style>
  <w:style w:type="paragraph" w:styleId="ad">
    <w:name w:val="annotation subject"/>
    <w:basedOn w:val="ab"/>
    <w:next w:val="ab"/>
    <w:link w:val="ae"/>
    <w:uiPriority w:val="99"/>
    <w:semiHidden/>
    <w:unhideWhenUsed/>
    <w:rsid w:val="0052350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23504"/>
    <w:rPr>
      <w:b/>
      <w:bCs/>
    </w:rPr>
  </w:style>
  <w:style w:type="paragraph" w:styleId="af">
    <w:name w:val="List Paragraph"/>
    <w:basedOn w:val="a"/>
    <w:uiPriority w:val="34"/>
    <w:qFormat/>
    <w:rsid w:val="00075028"/>
    <w:pPr>
      <w:ind w:leftChars="400" w:left="840"/>
    </w:pPr>
  </w:style>
  <w:style w:type="paragraph" w:styleId="af0">
    <w:name w:val="Revision"/>
    <w:hidden/>
    <w:uiPriority w:val="99"/>
    <w:semiHidden/>
    <w:rsid w:val="000D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6BCA-CD01-406A-B631-4CF373E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01:34:00Z</dcterms:created>
  <dcterms:modified xsi:type="dcterms:W3CDTF">2022-11-30T01:34:00Z</dcterms:modified>
</cp:coreProperties>
</file>